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EE6" w14:textId="76142B56" w:rsidR="00795034" w:rsidRDefault="009708C9" w:rsidP="00686A56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5AA0">
        <w:rPr>
          <w:rFonts w:ascii="Times New Roman" w:hAnsi="Times New Roman" w:cs="Times New Roman"/>
          <w:sz w:val="28"/>
          <w:szCs w:val="28"/>
          <w:lang w:val="en-US"/>
        </w:rPr>
        <w:t>AKALAH ARRAY DALAM PEMROGRAMAN</w:t>
      </w:r>
    </w:p>
    <w:p w14:paraId="49B1A3FD" w14:textId="0B735E2F" w:rsidR="008D53C0" w:rsidRDefault="008D53C0" w:rsidP="00686A56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HASA C</w:t>
      </w:r>
    </w:p>
    <w:p w14:paraId="2ED2C343" w14:textId="44347F7E" w:rsidR="008D53C0" w:rsidRDefault="008D53C0" w:rsidP="00686A56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79D786" w14:textId="77777777" w:rsidR="004E4063" w:rsidRDefault="004E4063" w:rsidP="00686A56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E879D1" w14:textId="176A8B97" w:rsidR="008D53C0" w:rsidRDefault="008D53C0" w:rsidP="00686A56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9031756" wp14:editId="6F37EAAA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2279015" cy="221043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A5376" w14:textId="03FEF2BE" w:rsidR="008D53C0" w:rsidRDefault="008D53C0" w:rsidP="00686A56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51CEFB" w14:textId="77777777" w:rsidR="008D53C0" w:rsidRDefault="008D53C0" w:rsidP="00686A56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EF0F37" w14:textId="77777777" w:rsidR="004E4063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B066F4" w14:textId="77777777" w:rsidR="004E4063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1E38E6" w14:textId="0877A98E" w:rsidR="004E4063" w:rsidRPr="004E4063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063">
        <w:rPr>
          <w:rFonts w:ascii="Times New Roman" w:hAnsi="Times New Roman" w:cs="Times New Roman"/>
          <w:sz w:val="28"/>
          <w:szCs w:val="28"/>
          <w:lang w:val="en-US"/>
        </w:rPr>
        <w:t>Oleh :</w:t>
      </w:r>
      <w:proofErr w:type="gramEnd"/>
    </w:p>
    <w:p w14:paraId="166779C2" w14:textId="77777777" w:rsidR="008F38D3" w:rsidRDefault="008F38D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KI CANDRA</w:t>
      </w:r>
    </w:p>
    <w:p w14:paraId="2446ECB2" w14:textId="761CE79E" w:rsidR="004E4063" w:rsidRPr="004E4063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063">
        <w:rPr>
          <w:rFonts w:ascii="Times New Roman" w:hAnsi="Times New Roman" w:cs="Times New Roman"/>
          <w:sz w:val="28"/>
          <w:szCs w:val="28"/>
          <w:lang w:val="en-US"/>
        </w:rPr>
        <w:t>NIM 20229034300</w:t>
      </w:r>
      <w:r w:rsidR="008F38D3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4FF31C37" w14:textId="77777777" w:rsidR="004E4063" w:rsidRPr="004E4063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063">
        <w:rPr>
          <w:rFonts w:ascii="Times New Roman" w:hAnsi="Times New Roman" w:cs="Times New Roman"/>
          <w:sz w:val="28"/>
          <w:szCs w:val="28"/>
          <w:lang w:val="en-US"/>
        </w:rPr>
        <w:t>D4 TEKNOLOGI REKAYASA KOMPUTER JARINGAN</w:t>
      </w:r>
    </w:p>
    <w:p w14:paraId="3C8E429F" w14:textId="77777777" w:rsidR="004E4063" w:rsidRPr="004E4063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063">
        <w:rPr>
          <w:rFonts w:ascii="Times New Roman" w:hAnsi="Times New Roman" w:cs="Times New Roman"/>
          <w:sz w:val="28"/>
          <w:szCs w:val="28"/>
          <w:lang w:val="en-US"/>
        </w:rPr>
        <w:t>POLITEKNIK NEGERI LHOKSEMAWE</w:t>
      </w:r>
    </w:p>
    <w:p w14:paraId="56B6CCD7" w14:textId="389EA308" w:rsidR="008D53C0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063">
        <w:rPr>
          <w:rFonts w:ascii="Times New Roman" w:hAnsi="Times New Roman" w:cs="Times New Roman"/>
          <w:sz w:val="28"/>
          <w:szCs w:val="28"/>
          <w:lang w:val="en-US"/>
        </w:rPr>
        <w:t>2022/2023</w:t>
      </w:r>
    </w:p>
    <w:p w14:paraId="2E07F71A" w14:textId="77777777" w:rsidR="004E4063" w:rsidRDefault="004E4063" w:rsidP="004E4063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1774161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D8AC9" w14:textId="4DFFF605" w:rsidR="00C277B9" w:rsidRPr="00C57089" w:rsidRDefault="00C277B9" w:rsidP="00C277B9">
          <w:pPr>
            <w:pStyle w:val="TOCHeading"/>
            <w:ind w:left="2880" w:firstLine="720"/>
            <w:rPr>
              <w:rFonts w:ascii="Times New Roman" w:hAnsi="Times New Roman" w:cs="Times New Roman"/>
            </w:rPr>
          </w:pPr>
          <w:r w:rsidRPr="00C57089">
            <w:rPr>
              <w:rFonts w:ascii="Times New Roman" w:hAnsi="Times New Roman" w:cs="Times New Roman"/>
            </w:rPr>
            <w:t>DAFTAR ISI</w:t>
          </w:r>
        </w:p>
        <w:p w14:paraId="41DCB66B" w14:textId="78EB355E" w:rsidR="00C277B9" w:rsidRPr="00C57089" w:rsidRDefault="00C277B9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C57089">
            <w:rPr>
              <w:rFonts w:ascii="Times New Roman" w:hAnsi="Times New Roman" w:cs="Times New Roman"/>
            </w:rPr>
            <w:fldChar w:fldCharType="begin"/>
          </w:r>
          <w:r w:rsidRPr="00C57089">
            <w:rPr>
              <w:rFonts w:ascii="Times New Roman" w:hAnsi="Times New Roman" w:cs="Times New Roman"/>
            </w:rPr>
            <w:instrText xml:space="preserve"> TOC \o "1-3" \h \z \u </w:instrText>
          </w:r>
          <w:r w:rsidRPr="00C57089">
            <w:rPr>
              <w:rFonts w:ascii="Times New Roman" w:hAnsi="Times New Roman" w:cs="Times New Roman"/>
            </w:rPr>
            <w:fldChar w:fldCharType="separate"/>
          </w:r>
          <w:hyperlink w:anchor="_Toc115375427" w:history="1">
            <w:r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</w:t>
            </w:r>
            <w:r w:rsidRPr="00C57089">
              <w:rPr>
                <w:rFonts w:ascii="Times New Roman" w:hAnsi="Times New Roman" w:cs="Times New Roman"/>
                <w:noProof/>
                <w:webHidden/>
              </w:rPr>
              <w:tab/>
              <w:t>3</w:t>
            </w:r>
          </w:hyperlink>
        </w:p>
        <w:p w14:paraId="4B4F05CE" w14:textId="19C9979E" w:rsidR="00C277B9" w:rsidRPr="00C5708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28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NDAHULUAN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3</w:t>
            </w:r>
          </w:hyperlink>
        </w:p>
        <w:p w14:paraId="319E8EFF" w14:textId="1AC3CDE9" w:rsidR="00C277B9" w:rsidRPr="00C5708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29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 Latar Belakang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3</w:t>
            </w:r>
          </w:hyperlink>
        </w:p>
        <w:p w14:paraId="2AE09A57" w14:textId="1FDC1015" w:rsidR="00C277B9" w:rsidRPr="00C5708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0" w:history="1">
            <w:r w:rsidR="00C277B9" w:rsidRPr="00C57089">
              <w:rPr>
                <w:rStyle w:val="Hyperlink"/>
                <w:rFonts w:ascii="Times New Roman" w:eastAsia="Times New Roman" w:hAnsi="Times New Roman" w:cs="Times New Roman"/>
                <w:noProof/>
                <w:lang w:val="id-ID"/>
              </w:rPr>
              <w:t>B. Rumusan Masalah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30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DBCF2" w14:textId="33390ADF" w:rsidR="00C277B9" w:rsidRPr="00C5708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1" w:history="1">
            <w:r w:rsidR="00C277B9" w:rsidRPr="00C5708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. Tujuan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31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65261" w14:textId="15116D77" w:rsidR="00C277B9" w:rsidRPr="00C5708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2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. Manfaat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4</w:t>
            </w:r>
          </w:hyperlink>
        </w:p>
        <w:p w14:paraId="06E30B23" w14:textId="3C964063" w:rsidR="00C277B9" w:rsidRPr="00C57089" w:rsidRDefault="00000000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3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Pembaca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4</w:t>
            </w:r>
          </w:hyperlink>
        </w:p>
        <w:p w14:paraId="4F2F0485" w14:textId="12482FD2" w:rsidR="00C277B9" w:rsidRPr="00C57089" w:rsidRDefault="00000000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4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Pengarang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34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D551B" w14:textId="4DF6D452" w:rsidR="00C277B9" w:rsidRPr="00C5708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5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I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5</w:t>
            </w:r>
          </w:hyperlink>
        </w:p>
        <w:p w14:paraId="3546D123" w14:textId="4B842043" w:rsidR="00C277B9" w:rsidRPr="00C5708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6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EMBAHASAN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5</w:t>
            </w:r>
          </w:hyperlink>
        </w:p>
        <w:p w14:paraId="78D20DDE" w14:textId="05FE9B4E" w:rsidR="00C277B9" w:rsidRPr="00C5708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7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 Pengenalan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5</w:t>
            </w:r>
          </w:hyperlink>
        </w:p>
        <w:p w14:paraId="2D6AFBE7" w14:textId="4BEDE680" w:rsidR="00C277B9" w:rsidRPr="00C5708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8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    MENGAKSES ELEMEN ARRAY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38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EA94D" w14:textId="6421E675" w:rsidR="00C277B9" w:rsidRPr="00C57089" w:rsidRDefault="00000000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39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.    MENGAPA HARUS MENGGUNAKAN ARRAY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  <w:t>8</w:t>
            </w:r>
          </w:hyperlink>
        </w:p>
        <w:p w14:paraId="70C1EDC0" w14:textId="41E2DDD7" w:rsidR="00C277B9" w:rsidRPr="00C57089" w:rsidRDefault="00000000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40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 ARRAY SATU DIMENSI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40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AC57A" w14:textId="74A1D319" w:rsidR="00C277B9" w:rsidRPr="00C57089" w:rsidRDefault="00000000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41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ARRAY DUA DEMENSI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41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6B45C" w14:textId="32809B60" w:rsidR="00C277B9" w:rsidRPr="00C57089" w:rsidRDefault="00000000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42" w:history="1">
            <w:r w:rsidR="00C277B9" w:rsidRPr="00C5708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 ARRAY MULTIDIMENSI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42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1FB80" w14:textId="7D7CD55A" w:rsidR="00C277B9" w:rsidRPr="00C5708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43" w:history="1">
            <w:r w:rsidR="00C277B9" w:rsidRPr="00C5708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BAB III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43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A1B51" w14:textId="7151CDAC" w:rsidR="00C277B9" w:rsidRPr="00C5708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44" w:history="1">
            <w:r w:rsidR="00C277B9" w:rsidRPr="00C5708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PENUTUP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44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6C6A5" w14:textId="03EFDA1D" w:rsidR="00C277B9" w:rsidRPr="00C57089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15375445" w:history="1">
            <w:r w:rsidR="00C277B9" w:rsidRPr="00C5708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DAFTAR PUSTAKA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instrText xml:space="preserve"> PAGEREF _Toc115375445 \h </w:instrTex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277B9" w:rsidRPr="00C570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203EF" w14:textId="3F8DF43C" w:rsidR="00C277B9" w:rsidRPr="00C57089" w:rsidRDefault="00C277B9">
          <w:pPr>
            <w:rPr>
              <w:rFonts w:ascii="Times New Roman" w:hAnsi="Times New Roman" w:cs="Times New Roman"/>
            </w:rPr>
          </w:pPr>
          <w:r w:rsidRPr="00C5708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65AA32" w14:textId="77777777" w:rsidR="00817DC8" w:rsidRDefault="00817DC8" w:rsidP="00A77269">
      <w:pPr>
        <w:pStyle w:val="Heading1"/>
        <w:ind w:left="0"/>
        <w:jc w:val="center"/>
        <w:rPr>
          <w:lang w:val="en-US"/>
        </w:rPr>
      </w:pPr>
      <w:bookmarkStart w:id="0" w:name="_Toc115375427"/>
    </w:p>
    <w:p w14:paraId="394029EB" w14:textId="311C9AA6" w:rsidR="004E4063" w:rsidRDefault="003E4AC3" w:rsidP="00A77269">
      <w:pPr>
        <w:pStyle w:val="Heading1"/>
        <w:ind w:left="0"/>
        <w:jc w:val="center"/>
        <w:rPr>
          <w:lang w:val="en-US"/>
        </w:rPr>
      </w:pPr>
      <w:r>
        <w:rPr>
          <w:lang w:val="en-US"/>
        </w:rPr>
        <w:t>BAB I</w:t>
      </w:r>
      <w:bookmarkEnd w:id="0"/>
    </w:p>
    <w:p w14:paraId="5910E6D8" w14:textId="45733A53" w:rsidR="003E4AC3" w:rsidRDefault="003E4AC3" w:rsidP="00A77269">
      <w:pPr>
        <w:pStyle w:val="Heading1"/>
        <w:ind w:left="-720" w:firstLine="720"/>
        <w:jc w:val="center"/>
        <w:rPr>
          <w:lang w:val="en-US"/>
        </w:rPr>
      </w:pPr>
      <w:bookmarkStart w:id="1" w:name="_Toc115375428"/>
      <w:r>
        <w:rPr>
          <w:lang w:val="en-US"/>
        </w:rPr>
        <w:t>PENDAHULUAN</w:t>
      </w:r>
      <w:bookmarkEnd w:id="1"/>
    </w:p>
    <w:p w14:paraId="7501BB59" w14:textId="04157B15" w:rsidR="00CB1BA5" w:rsidRDefault="00D1798E" w:rsidP="00765D97">
      <w:pPr>
        <w:rPr>
          <w:lang w:val="en-US"/>
        </w:rPr>
      </w:pPr>
      <w:bookmarkStart w:id="2" w:name="_Toc115375429"/>
      <w:r>
        <w:rPr>
          <w:lang w:val="en-US"/>
        </w:rPr>
        <w:t>A</w:t>
      </w:r>
      <w:r w:rsidR="00CB1BA5">
        <w:rPr>
          <w:lang w:val="en-US"/>
        </w:rPr>
        <w:t xml:space="preserve">. </w:t>
      </w:r>
      <w:proofErr w:type="spellStart"/>
      <w:r w:rsidR="00CB1BA5">
        <w:rPr>
          <w:lang w:val="en-US"/>
        </w:rPr>
        <w:t>Latar</w:t>
      </w:r>
      <w:proofErr w:type="spellEnd"/>
      <w:r w:rsidR="00CB1BA5">
        <w:rPr>
          <w:lang w:val="en-US"/>
        </w:rPr>
        <w:t xml:space="preserve"> Be</w:t>
      </w:r>
      <w:bookmarkEnd w:id="2"/>
    </w:p>
    <w:p w14:paraId="0EAFD649" w14:textId="77777777" w:rsidR="0045046A" w:rsidRPr="0045046A" w:rsidRDefault="0045046A" w:rsidP="0045046A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repot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50A911" w14:textId="0ABC61B3" w:rsidR="00EF2032" w:rsidRDefault="0045046A" w:rsidP="0045046A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type, array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jumlahny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index,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di array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indexny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subscript. Array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byte, word, integer, real,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bole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, char, string dan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data scalar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subrange. 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ngartik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aray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komponenya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5046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504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CD3995" w14:textId="77777777" w:rsidR="0045046A" w:rsidRDefault="0045046A" w:rsidP="0045046A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7AAE43" w14:textId="77777777" w:rsidR="00EF2032" w:rsidRPr="00EF2032" w:rsidRDefault="00EF2032" w:rsidP="00D92F8C">
      <w:pPr>
        <w:pStyle w:val="Heading2"/>
        <w:ind w:left="-720" w:firstLine="720"/>
        <w:rPr>
          <w:rFonts w:ascii="Lora" w:eastAsia="Times New Roman" w:hAnsi="Lora"/>
          <w:lang w:val="en-US"/>
        </w:rPr>
      </w:pPr>
      <w:bookmarkStart w:id="3" w:name="_Toc115375430"/>
      <w:r w:rsidRPr="00EF2032">
        <w:rPr>
          <w:rFonts w:eastAsia="Times New Roman"/>
          <w:lang w:val="id-ID"/>
        </w:rPr>
        <w:t>B. Rumusan Masalah</w:t>
      </w:r>
      <w:bookmarkEnd w:id="3"/>
    </w:p>
    <w:p w14:paraId="277C12C3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0"/>
        <w:rPr>
          <w:rFonts w:ascii="Lora" w:eastAsia="Times New Roman" w:hAnsi="Lora" w:cs="Times New Roman"/>
          <w:sz w:val="24"/>
          <w:szCs w:val="24"/>
          <w:lang w:val="en-US"/>
        </w:rPr>
      </w:pPr>
    </w:p>
    <w:p w14:paraId="5DE8952F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Pada makalah ini kami merumuskan beberapa hal :</w:t>
      </w:r>
    </w:p>
    <w:p w14:paraId="3EB01DD1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0"/>
        <w:rPr>
          <w:rFonts w:ascii="Lora" w:eastAsia="Times New Roman" w:hAnsi="Lora" w:cs="Times New Roman"/>
          <w:sz w:val="24"/>
          <w:szCs w:val="24"/>
          <w:lang w:val="en-US"/>
        </w:rPr>
      </w:pPr>
    </w:p>
    <w:p w14:paraId="0574AA6E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1)      Pengertian Struktur</w:t>
      </w:r>
    </w:p>
    <w:p w14:paraId="67BAE6B8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2)      Pengertian Array</w:t>
      </w:r>
    </w:p>
    <w:p w14:paraId="083219DB" w14:textId="11261D2C" w:rsidR="00EF2032" w:rsidRPr="00EF2032" w:rsidRDefault="00EF2032" w:rsidP="00EF2032">
      <w:pPr>
        <w:shd w:val="clear" w:color="auto" w:fill="FFFFFF"/>
        <w:spacing w:before="0" w:beforeAutospacing="0" w:line="240" w:lineRule="auto"/>
        <w:ind w:left="144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a.  Karakteristik array</w:t>
      </w:r>
    </w:p>
    <w:p w14:paraId="0516A773" w14:textId="580A0052" w:rsidR="00EF2032" w:rsidRPr="00EF2032" w:rsidRDefault="00EF2032" w:rsidP="00EF2032">
      <w:pPr>
        <w:shd w:val="clear" w:color="auto" w:fill="FFFFFF"/>
        <w:spacing w:before="0" w:beforeAutospacing="0" w:line="240" w:lineRule="auto"/>
        <w:ind w:left="144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b.  Deklarasi array</w:t>
      </w:r>
    </w:p>
    <w:p w14:paraId="5122A5CB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3)      Penggunaan Array</w:t>
      </w:r>
    </w:p>
    <w:p w14:paraId="393F2D5F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4)      Pengurutan Array</w:t>
      </w:r>
    </w:p>
    <w:p w14:paraId="47BC5A12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5)      Operasi Dasar Pada Array</w:t>
      </w:r>
    </w:p>
    <w:p w14:paraId="1FD84619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6)      Bentuk-bentuk Array</w:t>
      </w:r>
    </w:p>
    <w:p w14:paraId="4705F397" w14:textId="77777777" w:rsidR="00EF2032" w:rsidRP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Lora" w:eastAsia="Times New Roman" w:hAnsi="Lora" w:cs="Times New Roman"/>
          <w:sz w:val="24"/>
          <w:szCs w:val="24"/>
          <w:lang w:val="en-US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7)      Keunggulan Array</w:t>
      </w:r>
    </w:p>
    <w:p w14:paraId="4A5EBEC6" w14:textId="77777777" w:rsidR="00EF2032" w:rsidRDefault="00EF2032" w:rsidP="00EF2032">
      <w:pPr>
        <w:shd w:val="clear" w:color="auto" w:fill="FFFFFF"/>
        <w:spacing w:before="0" w:beforeAutospacing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F2032">
        <w:rPr>
          <w:rFonts w:ascii="Times New Roman" w:eastAsia="Times New Roman" w:hAnsi="Times New Roman" w:cs="Times New Roman"/>
          <w:sz w:val="24"/>
          <w:szCs w:val="24"/>
          <w:lang w:val="id-ID"/>
        </w:rPr>
        <w:t>8)      Kelemahan Array</w:t>
      </w:r>
    </w:p>
    <w:p w14:paraId="387FC576" w14:textId="77777777" w:rsidR="00013516" w:rsidRDefault="00013516" w:rsidP="00013516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D0927D4" w14:textId="77777777" w:rsidR="00013516" w:rsidRDefault="00013516" w:rsidP="00013516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687AEE1" w14:textId="77777777" w:rsidR="00013516" w:rsidRPr="00013516" w:rsidRDefault="00013516" w:rsidP="00D92F8C">
      <w:pPr>
        <w:pStyle w:val="Heading2"/>
        <w:ind w:left="-360" w:firstLine="360"/>
        <w:rPr>
          <w:rFonts w:eastAsia="Times New Roman"/>
          <w:lang w:val="en-US"/>
        </w:rPr>
      </w:pPr>
      <w:bookmarkStart w:id="4" w:name="_Toc115375431"/>
      <w:r w:rsidRPr="00013516">
        <w:rPr>
          <w:rFonts w:eastAsia="Times New Roman"/>
          <w:lang w:val="en-US"/>
        </w:rPr>
        <w:t xml:space="preserve">C. </w:t>
      </w:r>
      <w:proofErr w:type="spellStart"/>
      <w:r w:rsidRPr="00013516">
        <w:rPr>
          <w:rFonts w:eastAsia="Times New Roman"/>
          <w:lang w:val="en-US"/>
        </w:rPr>
        <w:t>Tujuan</w:t>
      </w:r>
      <w:bookmarkEnd w:id="4"/>
      <w:proofErr w:type="spellEnd"/>
    </w:p>
    <w:p w14:paraId="2E4CD01F" w14:textId="77777777" w:rsidR="00013516" w:rsidRPr="00013516" w:rsidRDefault="00013516" w:rsidP="00013516">
      <w:pPr>
        <w:shd w:val="clear" w:color="auto" w:fill="FFFFFF"/>
        <w:spacing w:before="0" w:beforeAutospacing="0" w:line="240" w:lineRule="auto"/>
        <w:ind w:left="0"/>
        <w:rPr>
          <w:rFonts w:ascii="Lora" w:eastAsia="Times New Roman" w:hAnsi="Lora" w:cs="Times New Roman"/>
          <w:sz w:val="24"/>
          <w:szCs w:val="24"/>
          <w:lang w:val="en-US"/>
        </w:rPr>
      </w:pPr>
    </w:p>
    <w:p w14:paraId="53D8FBB2" w14:textId="7BF23BE4" w:rsidR="00013516" w:rsidRPr="00013516" w:rsidRDefault="00013516" w:rsidP="00013516">
      <w:pPr>
        <w:pStyle w:val="ListParagraph"/>
        <w:numPr>
          <w:ilvl w:val="0"/>
          <w:numId w:val="1"/>
        </w:numPr>
        <w:shd w:val="clear" w:color="auto" w:fill="FFFFFF"/>
        <w:spacing w:before="0" w:beforeAutospacing="0" w:line="240" w:lineRule="auto"/>
        <w:rPr>
          <w:rFonts w:ascii="Lora" w:eastAsia="Times New Roman" w:hAnsi="Lora" w:cs="Times New Roman"/>
          <w:sz w:val="24"/>
          <w:szCs w:val="24"/>
          <w:lang w:val="en-US"/>
        </w:rPr>
      </w:pP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lastRenderedPageBreak/>
        <w:t>Untuk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memenuhi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tugas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dari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dosen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pada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mata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kuliah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struktur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data.</w:t>
      </w:r>
    </w:p>
    <w:p w14:paraId="798BFCD2" w14:textId="325BBDEB" w:rsidR="00013516" w:rsidRDefault="00013516" w:rsidP="00013516">
      <w:pPr>
        <w:pStyle w:val="ListParagraph"/>
        <w:numPr>
          <w:ilvl w:val="0"/>
          <w:numId w:val="1"/>
        </w:numPr>
        <w:shd w:val="clear" w:color="auto" w:fill="FFFFFF"/>
        <w:spacing w:before="0" w:beforeAutospacing="0" w:line="240" w:lineRule="auto"/>
        <w:rPr>
          <w:rFonts w:ascii="Lora" w:eastAsia="Times New Roman" w:hAnsi="Lora" w:cs="Times New Roman"/>
          <w:sz w:val="24"/>
          <w:szCs w:val="24"/>
          <w:lang w:val="en-US"/>
        </w:rPr>
      </w:pPr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Agar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pembaca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mengerti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dan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apa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yang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dimaksud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dengan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struktur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array,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serta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paham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dalam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penggunaan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,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penerapan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 xml:space="preserve"> dan </w:t>
      </w:r>
      <w:proofErr w:type="spellStart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pengaplikasiannya</w:t>
      </w:r>
      <w:proofErr w:type="spellEnd"/>
      <w:r w:rsidRPr="00013516">
        <w:rPr>
          <w:rFonts w:ascii="Lora" w:eastAsia="Times New Roman" w:hAnsi="Lora" w:cs="Times New Roman"/>
          <w:sz w:val="24"/>
          <w:szCs w:val="24"/>
          <w:lang w:val="en-US"/>
        </w:rPr>
        <w:t>.</w:t>
      </w:r>
    </w:p>
    <w:p w14:paraId="7A936D0C" w14:textId="15E086DD" w:rsidR="00F2516A" w:rsidRPr="00F2516A" w:rsidRDefault="00F2516A" w:rsidP="00D92F8C">
      <w:pPr>
        <w:pStyle w:val="Heading2"/>
        <w:ind w:left="0"/>
        <w:rPr>
          <w:lang w:val="en-US"/>
        </w:rPr>
      </w:pPr>
      <w:bookmarkStart w:id="5" w:name="_Toc115375432"/>
      <w:r>
        <w:rPr>
          <w:lang w:val="en-US"/>
        </w:rPr>
        <w:t xml:space="preserve">D. </w:t>
      </w:r>
      <w:proofErr w:type="spellStart"/>
      <w:r w:rsidRPr="00F2516A">
        <w:rPr>
          <w:lang w:val="en-US"/>
        </w:rPr>
        <w:t>Manfaat</w:t>
      </w:r>
      <w:bookmarkEnd w:id="5"/>
      <w:proofErr w:type="spellEnd"/>
    </w:p>
    <w:p w14:paraId="04CB68F0" w14:textId="77777777" w:rsidR="00F2516A" w:rsidRPr="00155EB8" w:rsidRDefault="00F2516A" w:rsidP="00F2516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85712B" w14:textId="77777777" w:rsidR="00F2516A" w:rsidRPr="00155EB8" w:rsidRDefault="00F2516A" w:rsidP="00D92F8C">
      <w:pPr>
        <w:pStyle w:val="Heading3"/>
        <w:ind w:left="-720" w:firstLine="720"/>
        <w:rPr>
          <w:lang w:val="en-US"/>
        </w:rPr>
      </w:pPr>
      <w:bookmarkStart w:id="6" w:name="_Toc115375433"/>
      <w:r w:rsidRPr="00155EB8">
        <w:rPr>
          <w:lang w:val="en-US"/>
        </w:rPr>
        <w:t>1.</w:t>
      </w:r>
      <w:r w:rsidRPr="00CA3223">
        <w:rPr>
          <w:lang w:val="en-US"/>
        </w:rPr>
        <w:t>Pembaca</w:t>
      </w:r>
      <w:bookmarkEnd w:id="6"/>
    </w:p>
    <w:p w14:paraId="3C533804" w14:textId="77777777" w:rsidR="00F2516A" w:rsidRPr="00155EB8" w:rsidRDefault="00F2516A" w:rsidP="00F2516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mata-mat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98D089" w14:textId="77777777" w:rsidR="00F2516A" w:rsidRPr="00155EB8" w:rsidRDefault="00F2516A" w:rsidP="00F2516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504DE" w14:textId="316B34C1" w:rsidR="00F2516A" w:rsidRPr="00155EB8" w:rsidRDefault="00F2516A" w:rsidP="00D92F8C">
      <w:pPr>
        <w:pStyle w:val="Heading3"/>
        <w:ind w:left="-720" w:firstLine="720"/>
        <w:rPr>
          <w:lang w:val="en-US"/>
        </w:rPr>
      </w:pPr>
      <w:bookmarkStart w:id="7" w:name="_Toc115375434"/>
      <w:r w:rsidRPr="00155EB8">
        <w:rPr>
          <w:lang w:val="en-US"/>
        </w:rPr>
        <w:t>2.</w:t>
      </w:r>
      <w:r w:rsidRPr="00F2516A">
        <w:rPr>
          <w:lang w:val="en-US"/>
        </w:rPr>
        <w:t>Pengara</w:t>
      </w:r>
      <w:r>
        <w:rPr>
          <w:lang w:val="en-US"/>
        </w:rPr>
        <w:t>n</w:t>
      </w:r>
      <w:r w:rsidRPr="00F2516A">
        <w:rPr>
          <w:lang w:val="en-US"/>
        </w:rPr>
        <w:t>g</w:t>
      </w:r>
      <w:bookmarkEnd w:id="7"/>
    </w:p>
    <w:p w14:paraId="7E187E1A" w14:textId="77777777" w:rsidR="00F2516A" w:rsidRPr="00155EB8" w:rsidRDefault="00F2516A" w:rsidP="00F2516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327B54" w14:textId="4E04FFFC" w:rsidR="00CB1BA5" w:rsidRDefault="00F2516A" w:rsidP="00F2516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D8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7F1D8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7F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27A608" w14:textId="77777777" w:rsidR="00E75ECD" w:rsidRDefault="00E75ECD" w:rsidP="00F2516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C6249" w14:textId="77777777" w:rsidR="00E75ECD" w:rsidRDefault="00E75ECD" w:rsidP="00F2516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C81A8B" w14:textId="77777777" w:rsidR="00E75ECD" w:rsidRDefault="00E75ECD" w:rsidP="00F2516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0CD57" w14:textId="77777777" w:rsidR="00E75ECD" w:rsidRDefault="00E75ECD" w:rsidP="00F2516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A0782" w14:textId="77777777" w:rsidR="00E75ECD" w:rsidRDefault="00E75ECD" w:rsidP="00F2516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9DAE29" w14:textId="77777777" w:rsidR="00E75ECD" w:rsidRDefault="00E75ECD" w:rsidP="00F2516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4F02E5" w14:textId="15865DB7" w:rsidR="00646012" w:rsidRDefault="00646012" w:rsidP="00D92F8C">
      <w:pPr>
        <w:pStyle w:val="Heading1"/>
        <w:ind w:left="0"/>
        <w:rPr>
          <w:lang w:val="en-US"/>
        </w:rPr>
      </w:pPr>
      <w:bookmarkStart w:id="8" w:name="_Toc115375435"/>
    </w:p>
    <w:p w14:paraId="5EC5ED60" w14:textId="77777777" w:rsidR="00A77269" w:rsidRPr="00A77269" w:rsidRDefault="00A77269" w:rsidP="00A77269">
      <w:pPr>
        <w:rPr>
          <w:lang w:val="en-US"/>
        </w:rPr>
      </w:pPr>
    </w:p>
    <w:p w14:paraId="43468703" w14:textId="6CE932CE" w:rsidR="00E857B9" w:rsidRPr="00E857B9" w:rsidRDefault="00E857B9" w:rsidP="00A77269">
      <w:pPr>
        <w:pStyle w:val="Heading1"/>
        <w:ind w:left="0"/>
        <w:jc w:val="center"/>
        <w:rPr>
          <w:lang w:val="en-US"/>
        </w:rPr>
      </w:pPr>
      <w:r w:rsidRPr="00E857B9">
        <w:rPr>
          <w:lang w:val="en-US"/>
        </w:rPr>
        <w:lastRenderedPageBreak/>
        <w:t>BAB II</w:t>
      </w:r>
      <w:bookmarkEnd w:id="8"/>
    </w:p>
    <w:p w14:paraId="7496D8E5" w14:textId="03B6692B" w:rsidR="00E75ECD" w:rsidRDefault="00E857B9" w:rsidP="00A77269">
      <w:pPr>
        <w:pStyle w:val="Heading1"/>
        <w:ind w:left="0"/>
        <w:jc w:val="center"/>
        <w:rPr>
          <w:lang w:val="en-US"/>
        </w:rPr>
      </w:pPr>
      <w:bookmarkStart w:id="9" w:name="_Toc115375436"/>
      <w:r w:rsidRPr="00E857B9">
        <w:rPr>
          <w:lang w:val="en-US"/>
        </w:rPr>
        <w:t>PEMBAHASAN</w:t>
      </w:r>
      <w:bookmarkEnd w:id="9"/>
    </w:p>
    <w:p w14:paraId="3ED458DF" w14:textId="5F01F6D9" w:rsidR="00E857B9" w:rsidRDefault="007E4E14" w:rsidP="00D92F8C">
      <w:pPr>
        <w:pStyle w:val="Heading2"/>
        <w:ind w:left="-720" w:firstLine="720"/>
        <w:rPr>
          <w:lang w:val="en-US"/>
        </w:rPr>
      </w:pPr>
      <w:bookmarkStart w:id="10" w:name="_Toc115375437"/>
      <w:r>
        <w:rPr>
          <w:lang w:val="en-US"/>
        </w:rPr>
        <w:t xml:space="preserve">A. </w:t>
      </w:r>
      <w:proofErr w:type="spellStart"/>
      <w:r>
        <w:rPr>
          <w:lang w:val="en-US"/>
        </w:rPr>
        <w:t>Pengenalan</w:t>
      </w:r>
      <w:bookmarkEnd w:id="10"/>
      <w:proofErr w:type="spellEnd"/>
    </w:p>
    <w:p w14:paraId="634D033C" w14:textId="77777777" w:rsidR="00E50E8D" w:rsidRPr="00E50E8D" w:rsidRDefault="00E50E8D" w:rsidP="00E50E8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E8D">
        <w:rPr>
          <w:rFonts w:ascii="Times New Roman" w:hAnsi="Times New Roman" w:cs="Times New Roman"/>
          <w:sz w:val="24"/>
          <w:szCs w:val="24"/>
          <w:lang w:val="en-US"/>
        </w:rPr>
        <w:t>PENGERTIAN ARRAY</w:t>
      </w:r>
    </w:p>
    <w:p w14:paraId="1E91D115" w14:textId="1C821108" w:rsidR="00E50E8D" w:rsidRPr="00E50E8D" w:rsidRDefault="00E50E8D" w:rsidP="00680727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efinisinya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>, array (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larik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variable yang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ejenis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). Hal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array di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ebut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urut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elemennya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0E8D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50E8D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643124AE" w14:textId="77777777" w:rsidR="00E50E8D" w:rsidRDefault="00E50E8D" w:rsidP="00E857B9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73B8F1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DEKLARASI ARRAY</w:t>
      </w:r>
    </w:p>
    <w:p w14:paraId="168AECD7" w14:textId="77777777" w:rsidR="00983FF7" w:rsidRPr="00983FF7" w:rsidRDefault="00983FF7" w:rsidP="00680727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variable lain, array jug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variable. Bil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ntu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jug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ascal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deklaraasi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dan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batas-batas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api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racket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[])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deklarasian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A2C56B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amaArray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[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Array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Akhir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] of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pe_da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22FAB0" w14:textId="2CDF3B0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integer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deklarasikan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F7EF9A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DAFD397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 :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[1..10] of integer;</w:t>
      </w:r>
    </w:p>
    <w:p w14:paraId="03465E14" w14:textId="44231675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perhat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ascal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C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-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nol. Pad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ascal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apapu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jug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numera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-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integer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ggant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93C5B6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38B9945D" w14:textId="77777777" w:rsidR="00E50E8D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1: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0..9] of integer;</w:t>
      </w:r>
    </w:p>
    <w:p w14:paraId="53D80086" w14:textId="11E054FE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A2: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5..15] of integer;</w:t>
      </w:r>
    </w:p>
    <w:p w14:paraId="2098F0EB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A3: array[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’..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j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] of integer;</w:t>
      </w:r>
    </w:p>
    <w:p w14:paraId="223D94D9" w14:textId="77777777" w:rsidR="00E50E8D" w:rsidRDefault="00983FF7" w:rsidP="00E50E8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A4: array[‘A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’..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J’] of integer;</w:t>
      </w:r>
    </w:p>
    <w:p w14:paraId="4A48CF24" w14:textId="6AD81811" w:rsidR="00983FF7" w:rsidRPr="00983FF7" w:rsidRDefault="00983FF7" w:rsidP="00E50E8D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ascal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Low dan High. Adapun parameter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3F682D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0A52B79A" w14:textId="1D08459C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..100] of integer;</w:t>
      </w:r>
    </w:p>
    <w:p w14:paraId="7E287E95" w14:textId="35481AA3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2C56AC62" w14:textId="77777777" w:rsidR="009162D8" w:rsidRDefault="009162D8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8D05B9" w14:textId="1BCD4181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721841E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low(A); {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}</w:t>
      </w:r>
    </w:p>
    <w:p w14:paraId="7498DF5E" w14:textId="3468F26C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high(A); {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0}</w:t>
      </w:r>
    </w:p>
    <w:p w14:paraId="27BE1083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418C32B4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3A81F750" w14:textId="77777777" w:rsid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62C400" w14:textId="77777777" w:rsidR="009162D8" w:rsidRPr="00983FF7" w:rsidRDefault="009162D8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F97C53" w14:textId="432B5C9A" w:rsidR="00983FF7" w:rsidRPr="00983FF7" w:rsidRDefault="00FB6B79" w:rsidP="00D92F8C">
      <w:pPr>
        <w:pStyle w:val="Heading2"/>
        <w:ind w:left="-720" w:firstLine="720"/>
        <w:rPr>
          <w:lang w:val="en-US"/>
        </w:rPr>
      </w:pPr>
      <w:bookmarkStart w:id="11" w:name="_Toc115375438"/>
      <w:r>
        <w:rPr>
          <w:lang w:val="en-US"/>
        </w:rPr>
        <w:t>B</w:t>
      </w:r>
      <w:r w:rsidR="00983FF7" w:rsidRPr="00983FF7">
        <w:rPr>
          <w:lang w:val="en-US"/>
        </w:rPr>
        <w:t>.    MENGAKSES ELEMEN ARRAY</w:t>
      </w:r>
      <w:bookmarkEnd w:id="11"/>
    </w:p>
    <w:p w14:paraId="7FA185BB" w14:textId="1D32ECAB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i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361304" w14:textId="2AA74B68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amaArray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]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6BAB31" w14:textId="6164499C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mahami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934E63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lastRenderedPageBreak/>
        <w:t>Var</w:t>
      </w:r>
    </w:p>
    <w:p w14:paraId="51333921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..100] of integer;</w:t>
      </w:r>
    </w:p>
    <w:p w14:paraId="2F4888B9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CB1E386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]:= 1; {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}</w:t>
      </w:r>
    </w:p>
    <w:p w14:paraId="1F7235A4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2]:= 2; {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2}</w:t>
      </w:r>
    </w:p>
    <w:p w14:paraId="7B80A3A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3]:= 3; {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3}</w:t>
      </w:r>
    </w:p>
    <w:p w14:paraId="1112232B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           ……..</w:t>
      </w:r>
    </w:p>
    <w:p w14:paraId="7FDBEDC7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00]:= 100; {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eseratu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0}</w:t>
      </w:r>
    </w:p>
    <w:p w14:paraId="67836FD9" w14:textId="0CA5665E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3866BFAF" w14:textId="77777777" w:rsidR="00983FF7" w:rsidRPr="00983FF7" w:rsidRDefault="00983FF7" w:rsidP="009162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D46CF9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8656279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..100] of integer;</w:t>
      </w:r>
    </w:p>
    <w:p w14:paraId="00A4E220" w14:textId="5FED2352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14:paraId="5083A0BE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4BA7EED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 to 100 do begin</w:t>
      </w:r>
    </w:p>
    <w:p w14:paraId="61A43099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]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I ;</w:t>
      </w:r>
    </w:p>
    <w:p w14:paraId="72E94A0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AC8DBD5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06A661B5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F22D0" w14:textId="5E4F4024" w:rsidR="00983FF7" w:rsidRPr="00983FF7" w:rsidRDefault="00210DFD" w:rsidP="00D92F8C">
      <w:pPr>
        <w:pStyle w:val="Heading2"/>
        <w:ind w:left="-720" w:firstLine="720"/>
        <w:rPr>
          <w:lang w:val="en-US"/>
        </w:rPr>
      </w:pPr>
      <w:bookmarkStart w:id="12" w:name="_Toc115375439"/>
      <w:r>
        <w:rPr>
          <w:lang w:val="en-US"/>
        </w:rPr>
        <w:t>C</w:t>
      </w:r>
      <w:r w:rsidR="00983FF7" w:rsidRPr="00983FF7">
        <w:rPr>
          <w:lang w:val="en-US"/>
        </w:rPr>
        <w:t>.    MENGAPA HARUS MENGGUNAKAN ARRAY</w:t>
      </w:r>
      <w:bookmarkEnd w:id="12"/>
    </w:p>
    <w:p w14:paraId="334F6F15" w14:textId="7741364E" w:rsidR="00983FF7" w:rsidRPr="00983FF7" w:rsidRDefault="00983FF7" w:rsidP="009162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ta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?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lastRenderedPageBreak/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uluh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atus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ibu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awaba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sums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uliskan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5570B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0FC8EF61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N1, n2, n3, n4, n5, n6, n7, n8, n9, n10: real;</w:t>
      </w:r>
    </w:p>
    <w:p w14:paraId="2A94206D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CB451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F8E3C2C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1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1);</w:t>
      </w:r>
    </w:p>
    <w:p w14:paraId="3EA75F64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2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2);</w:t>
      </w:r>
    </w:p>
    <w:p w14:paraId="36035F76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3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3);</w:t>
      </w:r>
    </w:p>
    <w:p w14:paraId="3A720D6E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4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4);</w:t>
      </w:r>
    </w:p>
    <w:p w14:paraId="447A0D74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5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5);</w:t>
      </w:r>
    </w:p>
    <w:p w14:paraId="1962E27A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6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6);</w:t>
      </w:r>
    </w:p>
    <w:p w14:paraId="019712CE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7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7);</w:t>
      </w:r>
    </w:p>
    <w:p w14:paraId="1BB909F5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8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8);</w:t>
      </w:r>
    </w:p>
    <w:p w14:paraId="24BFBA6C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9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9);</w:t>
      </w:r>
    </w:p>
    <w:p w14:paraId="6A5F8BF9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ke-10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10);</w:t>
      </w:r>
    </w:p>
    <w:p w14:paraId="3622FCDD" w14:textId="75C4E15B" w:rsid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18AD7BD5" w14:textId="77777777" w:rsidR="009162D8" w:rsidRPr="00983FF7" w:rsidRDefault="009162D8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4B6A0C" w14:textId="77777777" w:rsidR="00983FF7" w:rsidRPr="00983FF7" w:rsidRDefault="00983FF7" w:rsidP="009162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repot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program di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atus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ibu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3303E4E" w14:textId="77777777" w:rsidR="00983FF7" w:rsidRPr="00983FF7" w:rsidRDefault="00983FF7" w:rsidP="009162D8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ngerjaan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in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iataa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-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rray..</w:t>
      </w:r>
      <w:proofErr w:type="gramEnd"/>
    </w:p>
    <w:p w14:paraId="0CD2F834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888968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Const max= 10;</w:t>
      </w:r>
    </w:p>
    <w:p w14:paraId="550C1C31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N: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..max] of real;</w:t>
      </w:r>
    </w:p>
    <w:p w14:paraId="4CA27398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I: integer;</w:t>
      </w:r>
    </w:p>
    <w:p w14:paraId="0F39685C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5589B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304FB37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1 to max do</w:t>
      </w:r>
    </w:p>
    <w:p w14:paraId="01263CB5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-‘, I,’ 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[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2F3A96C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48B75A85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186DD5" w14:textId="77777777" w:rsidR="00983FF7" w:rsidRPr="00983FF7" w:rsidRDefault="00983FF7" w:rsidP="00A85390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1000,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max di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6D3A4783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program:</w:t>
      </w:r>
    </w:p>
    <w:p w14:paraId="0EA88A0D" w14:textId="5A31EA34" w:rsid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{author: Noor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Fitriana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, S1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2008}</w:t>
      </w:r>
    </w:p>
    <w:p w14:paraId="43C7DC09" w14:textId="77777777" w:rsidR="00210DFD" w:rsidRPr="00983FF7" w:rsidRDefault="00210DFD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4C533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Program rata2;</w:t>
      </w:r>
    </w:p>
    <w:p w14:paraId="01CE236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incrt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2FD87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const max=100;</w:t>
      </w:r>
    </w:p>
    <w:p w14:paraId="328F343B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3AD3895C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array[1..max] of integer;</w:t>
      </w:r>
    </w:p>
    <w:p w14:paraId="604964AA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, rata: real;</w:t>
      </w:r>
    </w:p>
    <w:p w14:paraId="7AA7AA37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,i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:integer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3A05BB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5FA9341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lastRenderedPageBreak/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’*****************WELCOME***************’);</w:t>
      </w:r>
    </w:p>
    <w:p w14:paraId="78EFE08E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’***program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rata-rata ***’);</w:t>
      </w:r>
    </w:p>
    <w:p w14:paraId="25868D6A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**************************************’);</w:t>
      </w:r>
    </w:p>
    <w:p w14:paraId="35EBEFA7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55B2D5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TEKAN ENTER UNTUK MENAMPILKAN DATA!’);</w:t>
      </w:r>
    </w:p>
    <w:p w14:paraId="6DBA750F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29BEEE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’Masukkan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14:paraId="4D8E7B5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1D9782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o 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o begin</w:t>
      </w:r>
    </w:p>
    <w:p w14:paraId="004A4234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ke-’,i:2,’: ‘);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BDA6EA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5D2D0A2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14:paraId="439ABD47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:=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to 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225C323F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jml+nila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600727A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ata:=</w:t>
      </w:r>
      <w:proofErr w:type="spellStart"/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/n;</w:t>
      </w:r>
    </w:p>
    <w:p w14:paraId="1A34992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E31C31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—————————’);</w:t>
      </w:r>
    </w:p>
    <w:p w14:paraId="19BD6D27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 xml:space="preserve">    = ‘,jml:9:2);</w:t>
      </w:r>
    </w:p>
    <w:p w14:paraId="131133A2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Rata-rata = ‘,rata:9:2);</w:t>
      </w:r>
    </w:p>
    <w:p w14:paraId="15F685C0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FF7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FF7">
        <w:rPr>
          <w:rFonts w:ascii="Times New Roman" w:hAnsi="Times New Roman" w:cs="Times New Roman"/>
          <w:sz w:val="24"/>
          <w:szCs w:val="24"/>
          <w:lang w:val="en-US"/>
        </w:rPr>
        <w:t>’—————————’);</w:t>
      </w:r>
    </w:p>
    <w:p w14:paraId="2D75DD8F" w14:textId="77777777" w:rsidR="00983FF7" w:rsidRPr="00983FF7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FF7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983F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D771AC" w14:textId="77777777" w:rsidR="00E935E6" w:rsidRDefault="00983FF7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FF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2065E0AA" w14:textId="77777777" w:rsidR="00E935E6" w:rsidRDefault="00E935E6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948BA" w14:textId="77777777" w:rsidR="00E935E6" w:rsidRDefault="00E935E6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6E7117" w14:textId="0A1333D6" w:rsidR="00A302ED" w:rsidRDefault="00272B0A" w:rsidP="00983F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ray :</w:t>
      </w:r>
      <w:proofErr w:type="gramEnd"/>
    </w:p>
    <w:p w14:paraId="12A7606A" w14:textId="6B792832" w:rsidR="00B51382" w:rsidRDefault="00B51382" w:rsidP="00006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3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ray Satu </w:t>
      </w:r>
      <w:proofErr w:type="spellStart"/>
      <w:r w:rsidRPr="000063EE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</w:t>
      </w:r>
      <w:proofErr w:type="spellEnd"/>
      <w:r w:rsidR="004420EF"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subcsript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>) array.</w:t>
      </w:r>
    </w:p>
    <w:p w14:paraId="3F9550DE" w14:textId="3C06CEE9" w:rsidR="000063EE" w:rsidRPr="000063EE" w:rsidRDefault="000063EE" w:rsidP="000063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C97EE1" w14:textId="52D85424" w:rsidR="000063EE" w:rsidRDefault="00AC7775" w:rsidP="00006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3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ray Dua </w:t>
      </w:r>
      <w:proofErr w:type="spellStart"/>
      <w:r w:rsidRPr="000063EE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baris dan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, dua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baris dan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DDC949" w14:textId="7338AB6A" w:rsidR="000063EE" w:rsidRPr="000063EE" w:rsidRDefault="000063EE" w:rsidP="000063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7E54D" w14:textId="18C3428C" w:rsidR="00AC7775" w:rsidRPr="000063EE" w:rsidRDefault="007D4504" w:rsidP="00006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63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ray Multi </w:t>
      </w:r>
      <w:proofErr w:type="spellStart"/>
      <w:r w:rsidRPr="000063EE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</w:t>
      </w:r>
      <w:proofErr w:type="spellEnd"/>
      <w:r w:rsidRPr="000063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63E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0063E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582D970" w14:textId="3C59B4CC" w:rsidR="008A6463" w:rsidRDefault="008A6463" w:rsidP="007D4504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517348" w14:textId="1D04B2D8" w:rsidR="007D4504" w:rsidRDefault="008A6463" w:rsidP="007D4504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740E1A">
        <w:rPr>
          <w:rFonts w:ascii="Times New Roman" w:hAnsi="Times New Roman" w:cs="Times New Roman"/>
          <w:sz w:val="24"/>
          <w:szCs w:val="24"/>
          <w:lang w:val="en-US"/>
        </w:rPr>
        <w:t xml:space="preserve">CARA MEMBUAT ARRAY </w:t>
      </w:r>
      <w:r w:rsidR="009478E5">
        <w:rPr>
          <w:rFonts w:ascii="Times New Roman" w:hAnsi="Times New Roman" w:cs="Times New Roman"/>
          <w:sz w:val="24"/>
          <w:szCs w:val="24"/>
          <w:lang w:val="en-US"/>
        </w:rPr>
        <w:t>PADA C</w:t>
      </w:r>
    </w:p>
    <w:p w14:paraId="13A726A1" w14:textId="277D0272" w:rsidR="009478E5" w:rsidRDefault="009478E5" w:rsidP="007D4504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 C, array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78E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478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831CF5" w14:textId="77777777" w:rsidR="003855C3" w:rsidRDefault="003855C3" w:rsidP="007D4504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6C6B7B" w14:textId="77777777" w:rsidR="003855C3" w:rsidRPr="003855C3" w:rsidRDefault="003855C3" w:rsidP="003855C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data integer dan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266414CB" w14:textId="77777777" w:rsidR="003855C3" w:rsidRPr="003855C3" w:rsidRDefault="003855C3" w:rsidP="003855C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3855C3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3855C3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687E71AE" w14:textId="77777777" w:rsidR="003855C3" w:rsidRPr="003855C3" w:rsidRDefault="003855C3" w:rsidP="003855C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C1A6B" w14:textId="77777777" w:rsidR="003855C3" w:rsidRPr="003855C3" w:rsidRDefault="003855C3" w:rsidP="003855C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</w:p>
    <w:p w14:paraId="2EBAE3AD" w14:textId="77EE5E86" w:rsidR="00C555B9" w:rsidRDefault="003855C3" w:rsidP="003855C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5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3855C3">
        <w:rPr>
          <w:rFonts w:ascii="Times New Roman" w:hAnsi="Times New Roman" w:cs="Times New Roman"/>
          <w:sz w:val="24"/>
          <w:szCs w:val="24"/>
          <w:lang w:val="en-US"/>
        </w:rPr>
        <w:t>nama_</w:t>
      </w:r>
      <w:proofErr w:type="gramStart"/>
      <w:r w:rsidRPr="003855C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3855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3855C3">
        <w:rPr>
          <w:rFonts w:ascii="Times New Roman" w:hAnsi="Times New Roman" w:cs="Times New Roman"/>
          <w:sz w:val="24"/>
          <w:szCs w:val="24"/>
          <w:lang w:val="en-US"/>
        </w:rPr>
        <w:t>3] = {0, 3, 2}</w:t>
      </w:r>
    </w:p>
    <w:p w14:paraId="624BF28E" w14:textId="77777777" w:rsidR="003855C3" w:rsidRDefault="003855C3" w:rsidP="003855C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73EDAE" w14:textId="0DFEFE86" w:rsidR="001F3EB9" w:rsidRPr="001F3EB9" w:rsidRDefault="001F3EB9" w:rsidP="001F3EB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3EB9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1F3E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492EA" w14:textId="64AEFF99" w:rsidR="009478E5" w:rsidRDefault="00523C8E" w:rsidP="001F3EB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25BDF69" wp14:editId="535B17D3">
            <wp:simplePos x="0" y="0"/>
            <wp:positionH relativeFrom="margin">
              <wp:align>left</wp:align>
            </wp:positionH>
            <wp:positionV relativeFrom="paragraph">
              <wp:posOffset>580058</wp:posOffset>
            </wp:positionV>
            <wp:extent cx="3756660" cy="222631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t="6357" r="8161" b="9737"/>
                    <a:stretch/>
                  </pic:blipFill>
                  <pic:spPr bwMode="auto">
                    <a:xfrm>
                      <a:off x="0" y="0"/>
                      <a:ext cx="3762189" cy="22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>Bedanya</w:t>
      </w:r>
      <w:proofErr w:type="spellEnd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… pada array </w:t>
      </w:r>
      <w:proofErr w:type="spellStart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EB9" w:rsidRPr="001F3EB9">
        <w:rPr>
          <w:rFonts w:ascii="Times New Roman" w:hAnsi="Times New Roman" w:cs="Times New Roman"/>
          <w:sz w:val="24"/>
          <w:szCs w:val="24"/>
          <w:lang w:val="en-US"/>
        </w:rPr>
        <w:t>panjangnya</w:t>
      </w:r>
      <w:proofErr w:type="spellEnd"/>
    </w:p>
    <w:p w14:paraId="726A89D4" w14:textId="31180B8C" w:rsidR="00523C8E" w:rsidRDefault="00523C8E" w:rsidP="007D450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CA12B54" w14:textId="77777777" w:rsidR="003855C3" w:rsidRDefault="003855C3" w:rsidP="00D60D4E">
      <w:pPr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A36EA8A" w14:textId="21FAC696" w:rsidR="00D60D4E" w:rsidRPr="00B03DD3" w:rsidRDefault="00D60D4E" w:rsidP="00D60D4E">
      <w:pPr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B03D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ara Mengambil Data dari Array</w:t>
      </w:r>
    </w:p>
    <w:p w14:paraId="7A717746" w14:textId="014352A7" w:rsidR="00D60D4E" w:rsidRPr="00D60D4E" w:rsidRDefault="00D60D4E" w:rsidP="00D60D4E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60D4E">
        <w:rPr>
          <w:rFonts w:ascii="Times New Roman" w:hAnsi="Times New Roman" w:cs="Times New Roman"/>
          <w:noProof/>
          <w:sz w:val="24"/>
          <w:szCs w:val="24"/>
          <w:lang w:val="en-US"/>
        </w:rPr>
        <w:t>Seperti yang sudah kita kethaui…</w:t>
      </w:r>
    </w:p>
    <w:p w14:paraId="0CBA3D88" w14:textId="77777777" w:rsidR="00BF041A" w:rsidRDefault="00BF041A" w:rsidP="00D60D4E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916090" w14:textId="1F044486" w:rsidR="00D60D4E" w:rsidRPr="00D60D4E" w:rsidRDefault="00D60D4E" w:rsidP="00D60D4E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60D4E">
        <w:rPr>
          <w:rFonts w:ascii="Times New Roman" w:hAnsi="Times New Roman" w:cs="Times New Roman"/>
          <w:noProof/>
          <w:sz w:val="24"/>
          <w:szCs w:val="24"/>
          <w:lang w:val="en-US"/>
        </w:rPr>
        <w:t>Array akan menyimpan sekumpulan data dan memberinya nomer indeks agar mudah diakses.</w:t>
      </w:r>
    </w:p>
    <w:p w14:paraId="0EA88A9E" w14:textId="5971E635" w:rsidR="004A09E5" w:rsidRPr="00D60D4E" w:rsidRDefault="00D60D4E" w:rsidP="00D60D4E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60D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deks array selalu dimauli dari nol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‘</w:t>
      </w:r>
      <w:r w:rsidRPr="00D60D4E">
        <w:rPr>
          <w:rFonts w:ascii="Times New Roman" w:hAnsi="Times New Roman" w:cs="Times New Roman"/>
          <w:noProof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’</w:t>
      </w:r>
      <w:r w:rsidRPr="00D60D4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B396CB7" w14:textId="643E02E3" w:rsidR="004A09E5" w:rsidRDefault="004A09E5" w:rsidP="007D450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043404E" wp14:editId="6D30B7FE">
            <wp:simplePos x="0" y="0"/>
            <wp:positionH relativeFrom="margin">
              <wp:align>left</wp:align>
            </wp:positionH>
            <wp:positionV relativeFrom="paragraph">
              <wp:posOffset>529562</wp:posOffset>
            </wp:positionV>
            <wp:extent cx="5365750" cy="67564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35786" r="59359" b="56845"/>
                    <a:stretch/>
                  </pic:blipFill>
                  <pic:spPr bwMode="auto">
                    <a:xfrm>
                      <a:off x="0" y="0"/>
                      <a:ext cx="536575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4E" w:rsidRPr="00D60D4E">
        <w:rPr>
          <w:rFonts w:ascii="Times New Roman" w:hAnsi="Times New Roman" w:cs="Times New Roman"/>
          <w:noProof/>
          <w:sz w:val="24"/>
          <w:szCs w:val="24"/>
          <w:lang w:val="en-US"/>
        </w:rPr>
        <w:t>Misalkan kita punya array seperti ini:</w:t>
      </w:r>
    </w:p>
    <w:p w14:paraId="6D7EB6D1" w14:textId="15B7B90B" w:rsidR="00282BBE" w:rsidRDefault="00891E32" w:rsidP="00891E3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1E3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89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E3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9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E32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9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1E32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891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91E32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91E3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F1630E5" w14:textId="72840D5E" w:rsidR="008A6463" w:rsidRDefault="00282BBE" w:rsidP="00891E3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A6BA4D1" wp14:editId="084155FF">
            <wp:simplePos x="0" y="0"/>
            <wp:positionH relativeFrom="margin">
              <wp:align>left</wp:align>
            </wp:positionH>
            <wp:positionV relativeFrom="paragraph">
              <wp:posOffset>563300</wp:posOffset>
            </wp:positionV>
            <wp:extent cx="1629410" cy="78803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9" t="69886" r="83214" b="22257"/>
                    <a:stretch/>
                  </pic:blipFill>
                  <pic:spPr bwMode="auto">
                    <a:xfrm>
                      <a:off x="0" y="0"/>
                      <a:ext cx="1629410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1E32" w:rsidRPr="00891E32">
        <w:rPr>
          <w:rFonts w:ascii="Times New Roman" w:hAnsi="Times New Roman" w:cs="Times New Roman"/>
          <w:sz w:val="24"/>
          <w:szCs w:val="24"/>
          <w:lang w:val="en-US"/>
        </w:rPr>
        <w:t>Jawabannya</w:t>
      </w:r>
      <w:proofErr w:type="spellEnd"/>
      <w:r w:rsidR="00891E32" w:rsidRPr="00891E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4AEA61" w14:textId="2D1DDD26" w:rsidR="00595D35" w:rsidRPr="00595D35" w:rsidRDefault="00595D35" w:rsidP="00595D3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proofErr w:type="gramStart"/>
      <w:r w:rsidRPr="00595D3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95D35">
        <w:rPr>
          <w:rFonts w:ascii="Times New Roman" w:hAnsi="Times New Roman" w:cs="Times New Roman"/>
          <w:sz w:val="24"/>
          <w:szCs w:val="24"/>
          <w:lang w:val="en-US"/>
        </w:rPr>
        <w:t>3]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95D3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1D2A73D" w14:textId="091B26CA" w:rsidR="00595D35" w:rsidRPr="00595D35" w:rsidRDefault="00595D35" w:rsidP="00595D3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lastRenderedPageBreak/>
        <w:t>Ingat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nol.</w:t>
      </w:r>
    </w:p>
    <w:p w14:paraId="3982DC3B" w14:textId="7282F1B3" w:rsidR="00595D35" w:rsidRDefault="00595D35" w:rsidP="00595D3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Biar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D3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5D35">
        <w:rPr>
          <w:rFonts w:ascii="Times New Roman" w:hAnsi="Times New Roman" w:cs="Times New Roman"/>
          <w:sz w:val="24"/>
          <w:szCs w:val="24"/>
          <w:lang w:val="en-US"/>
        </w:rPr>
        <w:t xml:space="preserve"> program:</w:t>
      </w:r>
    </w:p>
    <w:p w14:paraId="698F0454" w14:textId="77777777" w:rsidR="00632495" w:rsidRDefault="00632495" w:rsidP="00595D3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ED2767" w14:textId="77777777" w:rsidR="00AA43A8" w:rsidRPr="00AA43A8" w:rsidRDefault="00AA43A8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A8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A43A8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AA43A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40D75FB" w14:textId="77777777" w:rsidR="00AA43A8" w:rsidRPr="00AA43A8" w:rsidRDefault="00AA43A8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73F6AE" w14:textId="77777777" w:rsidR="00AA43A8" w:rsidRPr="00AA43A8" w:rsidRDefault="00AA43A8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A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AA43A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A43A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2CB122F" w14:textId="77777777" w:rsidR="00AA43A8" w:rsidRPr="00AA43A8" w:rsidRDefault="00AA43A8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A8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AA43A8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AA43A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A43A8">
        <w:rPr>
          <w:rFonts w:ascii="Times New Roman" w:hAnsi="Times New Roman" w:cs="Times New Roman"/>
          <w:sz w:val="24"/>
          <w:szCs w:val="24"/>
          <w:lang w:val="en-US"/>
        </w:rPr>
        <w:t>5] = {'a', 'b', 'c', 'd', 'e'};</w:t>
      </w:r>
    </w:p>
    <w:p w14:paraId="1385458E" w14:textId="77777777" w:rsidR="00AA43A8" w:rsidRPr="00AA43A8" w:rsidRDefault="00AA43A8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A2010" w14:textId="77777777" w:rsidR="00AA43A8" w:rsidRPr="00AA43A8" w:rsidRDefault="00AA43A8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A43A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AA4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A43A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A43A8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AA43A8">
        <w:rPr>
          <w:rFonts w:ascii="Times New Roman" w:hAnsi="Times New Roman" w:cs="Times New Roman"/>
          <w:sz w:val="24"/>
          <w:szCs w:val="24"/>
          <w:lang w:val="en-US"/>
        </w:rPr>
        <w:t xml:space="preserve">: %c\n", </w:t>
      </w:r>
      <w:proofErr w:type="spellStart"/>
      <w:r w:rsidRPr="00AA43A8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AA43A8">
        <w:rPr>
          <w:rFonts w:ascii="Times New Roman" w:hAnsi="Times New Roman" w:cs="Times New Roman"/>
          <w:sz w:val="24"/>
          <w:szCs w:val="24"/>
          <w:lang w:val="en-US"/>
        </w:rPr>
        <w:t>[2]);</w:t>
      </w:r>
    </w:p>
    <w:p w14:paraId="18F69D5B" w14:textId="373D10F5" w:rsidR="004E61DD" w:rsidRDefault="00AA43A8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A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CAE875" w14:textId="77777777" w:rsidR="00632495" w:rsidRDefault="00632495" w:rsidP="00AA43A8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94B145" w14:textId="67FF7C36" w:rsidR="00BF041A" w:rsidRDefault="004E61DD" w:rsidP="00595D3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7AAC2CA" wp14:editId="26D68256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4629150" cy="102552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19061" r="41165" b="53677"/>
                    <a:stretch/>
                  </pic:blipFill>
                  <pic:spPr bwMode="auto">
                    <a:xfrm>
                      <a:off x="0" y="0"/>
                      <a:ext cx="462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E61D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4E61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313A10" w14:textId="77777777" w:rsidR="00632495" w:rsidRDefault="00632495" w:rsidP="001A1592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41DD85" w14:textId="0E52F297" w:rsidR="00313F49" w:rsidRPr="001B0A29" w:rsidRDefault="001A1592" w:rsidP="001A1592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A1592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isi</w:t>
      </w:r>
      <w:proofErr w:type="spellEnd"/>
      <w:r w:rsidRPr="001A15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A1592">
        <w:rPr>
          <w:rFonts w:ascii="Times New Roman" w:hAnsi="Times New Roman" w:cs="Times New Roman"/>
          <w:b/>
          <w:bCs/>
          <w:sz w:val="24"/>
          <w:szCs w:val="24"/>
          <w:lang w:val="en-US"/>
        </w:rPr>
        <w:t>Ulang</w:t>
      </w:r>
      <w:proofErr w:type="spellEnd"/>
      <w:r w:rsidRPr="001A15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Array</w:t>
      </w:r>
    </w:p>
    <w:p w14:paraId="3E34E139" w14:textId="6FD773BF" w:rsidR="00BF041A" w:rsidRDefault="00313F49" w:rsidP="001A159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2E0D3866" wp14:editId="52265509">
            <wp:simplePos x="0" y="0"/>
            <wp:positionH relativeFrom="margin">
              <wp:align>left</wp:align>
            </wp:positionH>
            <wp:positionV relativeFrom="paragraph">
              <wp:posOffset>560953</wp:posOffset>
            </wp:positionV>
            <wp:extent cx="1715770" cy="6832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46663" r="78494" b="43723"/>
                    <a:stretch/>
                  </pic:blipFill>
                  <pic:spPr bwMode="auto">
                    <a:xfrm>
                      <a:off x="0" y="0"/>
                      <a:ext cx="1715770" cy="6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Data pada array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A1592" w:rsidRPr="001A15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DA655B" w14:textId="742BC716" w:rsidR="00642739" w:rsidRPr="00642739" w:rsidRDefault="00642739" w:rsidP="0064273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42739">
        <w:rPr>
          <w:rFonts w:ascii="Times New Roman" w:hAnsi="Times New Roman" w:cs="Times New Roman"/>
          <w:noProof/>
          <w:sz w:val="24"/>
          <w:szCs w:val="24"/>
          <w:lang w:val="en-US"/>
        </w:rPr>
        <w:t>Maka isi array huruf pada indeks ke-2 akan bernilai 'z'.</w:t>
      </w:r>
    </w:p>
    <w:p w14:paraId="55EDC882" w14:textId="54CB00AF" w:rsidR="00642739" w:rsidRPr="00642739" w:rsidRDefault="00642739" w:rsidP="0064273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42739">
        <w:rPr>
          <w:rFonts w:ascii="Times New Roman" w:hAnsi="Times New Roman" w:cs="Times New Roman"/>
          <w:noProof/>
          <w:sz w:val="24"/>
          <w:szCs w:val="24"/>
          <w:lang w:val="en-US"/>
        </w:rPr>
        <w:t>Kalau tidak percaya…</w:t>
      </w:r>
    </w:p>
    <w:p w14:paraId="21AFCFFB" w14:textId="03430178" w:rsidR="00313F49" w:rsidRDefault="00642739" w:rsidP="0064273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42739">
        <w:rPr>
          <w:rFonts w:ascii="Times New Roman" w:hAnsi="Times New Roman" w:cs="Times New Roman"/>
          <w:noProof/>
          <w:sz w:val="24"/>
          <w:szCs w:val="24"/>
          <w:lang w:val="en-US"/>
        </w:rPr>
        <w:t>Kamu bisa coba buktikan sendiri.</w:t>
      </w:r>
    </w:p>
    <w:p w14:paraId="445C2063" w14:textId="2DE99514" w:rsid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ontoh</w:t>
      </w:r>
      <w:r w:rsidR="00FA22C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:</w:t>
      </w:r>
    </w:p>
    <w:p w14:paraId="1860AC69" w14:textId="1C8B9ACC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>#include &lt;stdio.h&gt;</w:t>
      </w:r>
    </w:p>
    <w:p w14:paraId="4FC309BE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>void main(){</w:t>
      </w:r>
    </w:p>
    <w:p w14:paraId="08599073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isi awal array</w:t>
      </w:r>
    </w:p>
    <w:p w14:paraId="6F0737C2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har huruf[5] = {'a', 'b', 'c', 'd', 'e'};</w:t>
      </w:r>
    </w:p>
    <w:p w14:paraId="02F2FF39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F35D6FE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mengubah isi array</w:t>
      </w:r>
    </w:p>
    <w:p w14:paraId="0F85AB57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huruf[2] = 'z';</w:t>
      </w:r>
    </w:p>
    <w:p w14:paraId="160AE3A7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ACC363D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mencetak isi array</w:t>
      </w:r>
    </w:p>
    <w:p w14:paraId="4749A152" w14:textId="77777777" w:rsidR="00AA757A" w:rsidRPr="00AA757A" w:rsidRDefault="00AA757A" w:rsidP="00AA757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printf("Huruf: %c\n", huruf[2]);</w:t>
      </w:r>
    </w:p>
    <w:p w14:paraId="5AB983DA" w14:textId="6EBE947D" w:rsidR="00313F49" w:rsidRDefault="00AA757A" w:rsidP="00AA757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757A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  <w:proofErr w:type="spellStart"/>
      <w:r w:rsidR="00497A28" w:rsidRPr="00497A28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proofErr w:type="gramEnd"/>
      <w:r w:rsidR="00497A28" w:rsidRPr="00497A28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72C89A67" w14:textId="77777777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>#include &lt;stdio.h&gt;</w:t>
      </w:r>
    </w:p>
    <w:p w14:paraId="14D84753" w14:textId="77777777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834EFD4" w14:textId="77777777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>void main(){</w:t>
      </w:r>
    </w:p>
    <w:p w14:paraId="31E16618" w14:textId="77777777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isi awal array</w:t>
      </w:r>
    </w:p>
    <w:p w14:paraId="2F166489" w14:textId="77777777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har huruf[5] = {'a', 'b', 'c', 'd', 'e'};</w:t>
      </w:r>
    </w:p>
    <w:p w14:paraId="091BAFFE" w14:textId="4F808EA7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3B5D0C" w14:textId="10C2E049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mengubah isi array</w:t>
      </w:r>
    </w:p>
    <w:p w14:paraId="2E6D4A8F" w14:textId="1AEBFAB3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huruf[2] = 'z';</w:t>
      </w:r>
    </w:p>
    <w:p w14:paraId="31D22871" w14:textId="59ED1561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6663E61" w14:textId="627D6F67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mencetak isi array</w:t>
      </w:r>
    </w:p>
    <w:p w14:paraId="7B740C71" w14:textId="2CC6E094" w:rsidR="00831384" w:rsidRPr="00831384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printf("Huruf: %c\n", huruf[2]);</w:t>
      </w:r>
    </w:p>
    <w:p w14:paraId="48DE47D8" w14:textId="736ADDFE" w:rsidR="00807377" w:rsidRDefault="00831384" w:rsidP="00831384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138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}</w:t>
      </w:r>
    </w:p>
    <w:p w14:paraId="21766938" w14:textId="522BCE04" w:rsidR="00684AD4" w:rsidRDefault="00831384" w:rsidP="001A159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0D4F177" wp14:editId="77D4925F">
            <wp:simplePos x="0" y="0"/>
            <wp:positionH relativeFrom="margin">
              <wp:align>left</wp:align>
            </wp:positionH>
            <wp:positionV relativeFrom="paragraph">
              <wp:posOffset>656065</wp:posOffset>
            </wp:positionV>
            <wp:extent cx="1221105" cy="62801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57330" r="83067" b="34041"/>
                    <a:stretch/>
                  </pic:blipFill>
                  <pic:spPr bwMode="auto">
                    <a:xfrm>
                      <a:off x="0" y="0"/>
                      <a:ext cx="1221105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4AD4" w:rsidRPr="00684AD4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684AD4" w:rsidRPr="00684A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653B13" w14:textId="77777777" w:rsidR="008108CA" w:rsidRDefault="008108CA" w:rsidP="008108CA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65BCD7" w14:textId="7AA5CC13" w:rsidR="00CD1926" w:rsidRDefault="00CD1926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A278BC" w14:textId="77777777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FEBC43" w14:textId="77777777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890279" w14:textId="77777777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3430B546" w14:textId="77777777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</w:p>
    <w:p w14:paraId="4BA705B0" w14:textId="3947A5ED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>5];</w:t>
      </w:r>
    </w:p>
    <w:p w14:paraId="619200CF" w14:textId="15A043F7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35F72A" w14:textId="705807AD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6657EAA9" w14:textId="43C426F2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>0] = 32;</w:t>
      </w:r>
    </w:p>
    <w:p w14:paraId="55D23E85" w14:textId="7E08297B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>1] = 42;</w:t>
      </w:r>
    </w:p>
    <w:p w14:paraId="7DB54815" w14:textId="377167C3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>2] = 76;</w:t>
      </w:r>
    </w:p>
    <w:p w14:paraId="2E9B50AE" w14:textId="3554C970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>3] = 31;</w:t>
      </w:r>
    </w:p>
    <w:p w14:paraId="1772F137" w14:textId="44519CAA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>4] = 57;</w:t>
      </w:r>
    </w:p>
    <w:p w14:paraId="2F9C81D4" w14:textId="0546FA5E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D7A5C" w14:textId="78835A7D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45BBD4D1" w14:textId="7EC33B1F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"Nilai ke-1: %d\n",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51E03502" w14:textId="2F122F7B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"Nilai ke-2: %d\n",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1]);</w:t>
      </w:r>
    </w:p>
    <w:p w14:paraId="215E7AD3" w14:textId="44867958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"Nilai ke-3: %d\n",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2]);</w:t>
      </w:r>
    </w:p>
    <w:p w14:paraId="409AB61C" w14:textId="5B1E898D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"Nilai ke-4: %d\n",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3]);</w:t>
      </w:r>
    </w:p>
    <w:p w14:paraId="0A4938A0" w14:textId="25E59F64" w:rsidR="00CD1926" w:rsidRP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D192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1926">
        <w:rPr>
          <w:rFonts w:ascii="Times New Roman" w:hAnsi="Times New Roman" w:cs="Times New Roman"/>
          <w:sz w:val="24"/>
          <w:szCs w:val="24"/>
          <w:lang w:val="en-US"/>
        </w:rPr>
        <w:t xml:space="preserve">"Nilai ke-5: %d\n", </w:t>
      </w:r>
      <w:proofErr w:type="spellStart"/>
      <w:r w:rsidRPr="00CD192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D1926">
        <w:rPr>
          <w:rFonts w:ascii="Times New Roman" w:hAnsi="Times New Roman" w:cs="Times New Roman"/>
          <w:sz w:val="24"/>
          <w:szCs w:val="24"/>
          <w:lang w:val="en-US"/>
        </w:rPr>
        <w:t>[4]);</w:t>
      </w:r>
    </w:p>
    <w:p w14:paraId="32AC54BA" w14:textId="5FBA7E98" w:rsidR="00CD1926" w:rsidRDefault="00CD1926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19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0677CD" w14:textId="62335B54" w:rsidR="00990033" w:rsidRDefault="00990033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66877609" wp14:editId="67439156">
            <wp:simplePos x="0" y="0"/>
            <wp:positionH relativeFrom="margin">
              <wp:align>left</wp:align>
            </wp:positionH>
            <wp:positionV relativeFrom="paragraph">
              <wp:posOffset>630721</wp:posOffset>
            </wp:positionV>
            <wp:extent cx="3950335" cy="151765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9303" r="42609" b="34617"/>
                    <a:stretch/>
                  </pic:blipFill>
                  <pic:spPr bwMode="auto">
                    <a:xfrm>
                      <a:off x="0" y="0"/>
                      <a:ext cx="395033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</w:p>
    <w:p w14:paraId="46B141AB" w14:textId="0574FCDA" w:rsidR="00990033" w:rsidRPr="00CD1926" w:rsidRDefault="00990033" w:rsidP="00CD19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32975" w14:textId="1DF71820" w:rsidR="008108CA" w:rsidRPr="008108CA" w:rsidRDefault="008108CA" w:rsidP="008108CA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108CA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Pr="008108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b/>
          <w:bCs/>
          <w:sz w:val="24"/>
          <w:szCs w:val="24"/>
          <w:lang w:val="en-US"/>
        </w:rPr>
        <w:t>Perulangan</w:t>
      </w:r>
      <w:proofErr w:type="spellEnd"/>
      <w:r w:rsidRPr="008108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Array</w:t>
      </w:r>
    </w:p>
    <w:p w14:paraId="0929A4AF" w14:textId="31216FDB" w:rsidR="00684AD4" w:rsidRDefault="008108CA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532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proofErr w:type="gramStart"/>
      <w:r w:rsidRPr="008108C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108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053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08CA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8108CA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3F42020F" w14:textId="77777777" w:rsidR="00BF46E9" w:rsidRDefault="00BF46E9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972066" w14:textId="77777777" w:rsidR="00BF46E9" w:rsidRPr="00BF46E9" w:rsidRDefault="00BF46E9" w:rsidP="00BF46E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F46E9">
        <w:rPr>
          <w:rFonts w:ascii="Times New Roman" w:hAnsi="Times New Roman" w:cs="Times New Roman"/>
          <w:noProof/>
          <w:sz w:val="24"/>
          <w:szCs w:val="24"/>
          <w:lang w:val="en-US"/>
        </w:rPr>
        <w:t>printf("Nilai ke-1: %d\n", nilai[0]);</w:t>
      </w:r>
    </w:p>
    <w:p w14:paraId="4FC2C092" w14:textId="77777777" w:rsidR="00BF46E9" w:rsidRPr="00BF46E9" w:rsidRDefault="00BF46E9" w:rsidP="00BF46E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F46E9">
        <w:rPr>
          <w:rFonts w:ascii="Times New Roman" w:hAnsi="Times New Roman" w:cs="Times New Roman"/>
          <w:noProof/>
          <w:sz w:val="24"/>
          <w:szCs w:val="24"/>
          <w:lang w:val="en-US"/>
        </w:rPr>
        <w:t>printf("Nilai ke-2: %d\n", nilai[1]);</w:t>
      </w:r>
    </w:p>
    <w:p w14:paraId="7D6280DE" w14:textId="77777777" w:rsidR="00BF46E9" w:rsidRPr="00BF46E9" w:rsidRDefault="00BF46E9" w:rsidP="00BF46E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F46E9">
        <w:rPr>
          <w:rFonts w:ascii="Times New Roman" w:hAnsi="Times New Roman" w:cs="Times New Roman"/>
          <w:noProof/>
          <w:sz w:val="24"/>
          <w:szCs w:val="24"/>
          <w:lang w:val="en-US"/>
        </w:rPr>
        <w:t>printf("Nilai ke-3: %d\n", nilai[2]);</w:t>
      </w:r>
    </w:p>
    <w:p w14:paraId="46F6D110" w14:textId="77777777" w:rsidR="00BF46E9" w:rsidRPr="00BF46E9" w:rsidRDefault="00BF46E9" w:rsidP="00BF46E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F46E9">
        <w:rPr>
          <w:rFonts w:ascii="Times New Roman" w:hAnsi="Times New Roman" w:cs="Times New Roman"/>
          <w:noProof/>
          <w:sz w:val="24"/>
          <w:szCs w:val="24"/>
          <w:lang w:val="en-US"/>
        </w:rPr>
        <w:t>printf("Nilai ke-4: %d\n", nilai[3]);</w:t>
      </w:r>
    </w:p>
    <w:p w14:paraId="5C825438" w14:textId="05BF3BF1" w:rsidR="00095743" w:rsidRDefault="00BF46E9" w:rsidP="00BF46E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F46E9">
        <w:rPr>
          <w:rFonts w:ascii="Times New Roman" w:hAnsi="Times New Roman" w:cs="Times New Roman"/>
          <w:noProof/>
          <w:sz w:val="24"/>
          <w:szCs w:val="24"/>
          <w:lang w:val="en-US"/>
        </w:rPr>
        <w:t>printf("Nilai ke-5: %d\n", nilai[4]);</w:t>
      </w:r>
    </w:p>
    <w:p w14:paraId="12806515" w14:textId="77777777" w:rsidR="00BF46E9" w:rsidRDefault="00BF46E9" w:rsidP="00BF46E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0B507C" w14:textId="172FBD1C" w:rsidR="002E0200" w:rsidRPr="002E0200" w:rsidRDefault="002E0200" w:rsidP="002E0200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array-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ribuan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sanggup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A7645FB" w14:textId="67558090" w:rsidR="002E0200" w:rsidRPr="002E0200" w:rsidRDefault="002E0200" w:rsidP="002E0200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EBA2A41" w14:textId="278052B4" w:rsidR="002E0200" w:rsidRDefault="002E0200" w:rsidP="002E0200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200">
        <w:rPr>
          <w:rFonts w:ascii="Times New Roman" w:hAnsi="Times New Roman" w:cs="Times New Roman"/>
          <w:sz w:val="24"/>
          <w:szCs w:val="24"/>
          <w:lang w:val="en-US"/>
        </w:rPr>
        <w:t>mencetaknya</w:t>
      </w:r>
      <w:proofErr w:type="spellEnd"/>
      <w:r w:rsidRPr="002E02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EAC398" w14:textId="77777777" w:rsidR="007F1E3E" w:rsidRDefault="007F1E3E" w:rsidP="002E0200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DF082" w14:textId="3746668E" w:rsidR="007F1E3E" w:rsidRDefault="007F1E3E" w:rsidP="002E0200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nya</w:t>
      </w:r>
      <w:proofErr w:type="spellEnd"/>
    </w:p>
    <w:p w14:paraId="2DF67FA1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48B03B3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9E8EB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31095D55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</w:p>
    <w:p w14:paraId="4F4E572D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>5];</w:t>
      </w:r>
    </w:p>
    <w:p w14:paraId="0B733643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F564CE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2A292315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>0] = 32;</w:t>
      </w:r>
    </w:p>
    <w:p w14:paraId="073393DB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>1] = 42;</w:t>
      </w:r>
    </w:p>
    <w:p w14:paraId="60BBE703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>2] = 76;</w:t>
      </w:r>
    </w:p>
    <w:p w14:paraId="239A4F9C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>3] = 31;</w:t>
      </w:r>
    </w:p>
    <w:p w14:paraId="71ECCE43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>4] = 57;</w:t>
      </w:r>
    </w:p>
    <w:p w14:paraId="24B1E231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F4366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</w:p>
    <w:p w14:paraId="3109727A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&lt; 5;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527984AA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1E3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"Nilai ke-1: %d\n", 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F1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1E3E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1AE35F80" w14:textId="77777777" w:rsidR="007F1E3E" w:rsidRP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BE5422" w14:textId="1FD38100" w:rsidR="007F1E3E" w:rsidRDefault="007F1E3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E3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3F7E9D" w14:textId="3F6CC7E3" w:rsidR="007F1E3E" w:rsidRDefault="008528C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77EC227B" wp14:editId="562569E1">
            <wp:simplePos x="0" y="0"/>
            <wp:positionH relativeFrom="page">
              <wp:posOffset>874643</wp:posOffset>
            </wp:positionH>
            <wp:positionV relativeFrom="paragraph">
              <wp:posOffset>439336</wp:posOffset>
            </wp:positionV>
            <wp:extent cx="2593112" cy="1296063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30" b="32851"/>
                    <a:stretch/>
                  </pic:blipFill>
                  <pic:spPr bwMode="auto">
                    <a:xfrm>
                      <a:off x="0" y="0"/>
                      <a:ext cx="2594269" cy="12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</w:p>
    <w:p w14:paraId="5D06001D" w14:textId="79DCD758" w:rsidR="008528CE" w:rsidRPr="002E0200" w:rsidRDefault="00E0029E" w:rsidP="007F1E3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lastRenderedPageBreak/>
        <w:t>Jauh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9407186" w14:textId="5C71D5F4" w:rsidR="00C30CEE" w:rsidRPr="00C30CEE" w:rsidRDefault="00C30CEE" w:rsidP="00C30CE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3491B5" w14:textId="590776A9" w:rsidR="00C30CEE" w:rsidRPr="00C30CEE" w:rsidRDefault="00C30CEE" w:rsidP="00C30CE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manual,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&lt; 5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30C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9C58CF" w14:textId="65F3B1F4" w:rsidR="00C30CEE" w:rsidRPr="00C30CEE" w:rsidRDefault="00C30CEE" w:rsidP="00C30CE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r w:rsidR="00CD4EA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C30CE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D4EA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3F69B4EF" w14:textId="457E2300" w:rsidR="00095743" w:rsidRDefault="00C30CEE" w:rsidP="00C30CE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C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0C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702133" w14:textId="77777777" w:rsidR="00E0029E" w:rsidRDefault="00E0029E" w:rsidP="00C30CE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10C81" w14:textId="77777777" w:rsidR="00E0029E" w:rsidRPr="00E0029E" w:rsidRDefault="00E0029E" w:rsidP="00E0029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int length =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598010" w14:textId="77777777" w:rsidR="00E0029E" w:rsidRPr="00E0029E" w:rsidRDefault="00E0029E" w:rsidP="00E0029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 &lt; length;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E0029E">
        <w:rPr>
          <w:rFonts w:ascii="Times New Roman" w:hAnsi="Times New Roman" w:cs="Times New Roman"/>
          <w:sz w:val="24"/>
          <w:szCs w:val="24"/>
          <w:lang w:val="en-US"/>
        </w:rPr>
        <w:t>+){</w:t>
      </w:r>
      <w:proofErr w:type="gramEnd"/>
    </w:p>
    <w:p w14:paraId="6492BF6D" w14:textId="77777777" w:rsidR="00E0029E" w:rsidRPr="00E0029E" w:rsidRDefault="00E0029E" w:rsidP="00E0029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0029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029E">
        <w:rPr>
          <w:rFonts w:ascii="Times New Roman" w:hAnsi="Times New Roman" w:cs="Times New Roman"/>
          <w:sz w:val="24"/>
          <w:szCs w:val="24"/>
          <w:lang w:val="en-US"/>
        </w:rPr>
        <w:t xml:space="preserve">"Nilai ke-1: %d\n", 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0029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029E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995D3CC" w14:textId="6CC69BBA" w:rsidR="008702D9" w:rsidRDefault="00E0029E" w:rsidP="00E0029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29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BBB5E9" w14:textId="77777777" w:rsidR="00E0029E" w:rsidRDefault="00E0029E" w:rsidP="00E0029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76B36" w14:textId="58D68AC0" w:rsidR="008702D9" w:rsidRPr="008702D9" w:rsidRDefault="008702D9" w:rsidP="008702D9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702D9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ambil</w:t>
      </w:r>
      <w:proofErr w:type="spellEnd"/>
      <w:r w:rsidRPr="008702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njang Array</w:t>
      </w:r>
    </w:p>
    <w:p w14:paraId="41BF3190" w14:textId="3B330795" w:rsidR="008702D9" w:rsidRPr="008702D9" w:rsidRDefault="008702D9" w:rsidP="008702D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0C9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proofErr w:type="gramStart"/>
      <w:r w:rsidRPr="008702D9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02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320C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panajang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69D6C5F5" w14:textId="197F9DF4" w:rsidR="008702D9" w:rsidRPr="008702D9" w:rsidRDefault="008702D9" w:rsidP="008702D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0C9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proofErr w:type="gramStart"/>
      <w:r w:rsidRPr="008702D9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02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320C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02D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57A951A8" w14:textId="2BE6CE8A" w:rsidR="00CD4EAF" w:rsidRDefault="005320C9" w:rsidP="008702D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0C9482D0" wp14:editId="508E4E16">
            <wp:simplePos x="0" y="0"/>
            <wp:positionH relativeFrom="margin">
              <wp:align>left</wp:align>
            </wp:positionH>
            <wp:positionV relativeFrom="paragraph">
              <wp:posOffset>582047</wp:posOffset>
            </wp:positionV>
            <wp:extent cx="4683066" cy="397565"/>
            <wp:effectExtent l="0" t="0" r="381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9" t="52095" r="40365" b="40061"/>
                    <a:stretch/>
                  </pic:blipFill>
                  <pic:spPr bwMode="auto">
                    <a:xfrm>
                      <a:off x="0" y="0"/>
                      <a:ext cx="4683066" cy="39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punya array </w:t>
      </w:r>
      <w:proofErr w:type="spellStart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702D9" w:rsidRPr="008702D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B3BF81" w14:textId="37C804FE" w:rsidR="00E3740D" w:rsidRPr="00E3740D" w:rsidRDefault="00E3740D" w:rsidP="00E3740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40D">
        <w:rPr>
          <w:rFonts w:ascii="Times New Roman" w:hAnsi="Times New Roman" w:cs="Times New Roman"/>
          <w:sz w:val="24"/>
          <w:szCs w:val="24"/>
          <w:lang w:val="en-US"/>
        </w:rPr>
        <w:t>Isi array-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integer,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data integer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3740D">
        <w:rPr>
          <w:rFonts w:ascii="Times New Roman" w:hAnsi="Times New Roman" w:cs="Times New Roman"/>
          <w:sz w:val="24"/>
          <w:szCs w:val="24"/>
          <w:lang w:val="en-US"/>
        </w:rPr>
        <w:t>4 byte</w:t>
      </w:r>
      <w:proofErr w:type="gram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8 byte.</w:t>
      </w:r>
    </w:p>
    <w:p w14:paraId="61B18786" w14:textId="00EAC806" w:rsidR="00E3740D" w:rsidRPr="00E3740D" w:rsidRDefault="00E3740D" w:rsidP="00E3740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array?</w:t>
      </w:r>
    </w:p>
    <w:p w14:paraId="59D7B9B3" w14:textId="2DC71CF7" w:rsidR="00E3740D" w:rsidRPr="00E3740D" w:rsidRDefault="00E3740D" w:rsidP="00E3740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array.</w:t>
      </w:r>
    </w:p>
    <w:p w14:paraId="3F319941" w14:textId="77777777" w:rsidR="00006D08" w:rsidRDefault="00E3740D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array dan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40D">
        <w:rPr>
          <w:rFonts w:ascii="Times New Roman" w:hAnsi="Times New Roman" w:cs="Times New Roman"/>
          <w:sz w:val="24"/>
          <w:szCs w:val="24"/>
          <w:lang w:val="en-US"/>
        </w:rPr>
        <w:t>pointernya</w:t>
      </w:r>
      <w:proofErr w:type="spellEnd"/>
      <w:r w:rsidRPr="00E374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D77520" w14:textId="77777777" w:rsidR="00321EF9" w:rsidRDefault="00321EF9" w:rsidP="008108CA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4005F31" w14:textId="6E9C362E" w:rsidR="000B2EDC" w:rsidRDefault="00E3740D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4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ontoh:</w:t>
      </w:r>
    </w:p>
    <w:p w14:paraId="706E58AD" w14:textId="77777777" w:rsidR="00321EF9" w:rsidRPr="00321EF9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1EF9">
        <w:rPr>
          <w:rFonts w:ascii="Times New Roman" w:hAnsi="Times New Roman" w:cs="Times New Roman"/>
          <w:noProof/>
          <w:sz w:val="24"/>
          <w:szCs w:val="24"/>
          <w:lang w:val="en-US"/>
        </w:rPr>
        <w:t>int array[] = { 0, 1, 2, 3, 4, 5, 6, 7, 8, 9 };</w:t>
      </w:r>
    </w:p>
    <w:p w14:paraId="544CDA42" w14:textId="77777777" w:rsidR="00321EF9" w:rsidRPr="00321EF9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35E0818" w14:textId="77777777" w:rsidR="00321EF9" w:rsidRPr="00321EF9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1EF9">
        <w:rPr>
          <w:rFonts w:ascii="Times New Roman" w:hAnsi="Times New Roman" w:cs="Times New Roman"/>
          <w:noProof/>
          <w:sz w:val="24"/>
          <w:szCs w:val="24"/>
          <w:lang w:val="en-US"/>
        </w:rPr>
        <w:t>/* ukuran array dalam byte */</w:t>
      </w:r>
    </w:p>
    <w:p w14:paraId="69694CB2" w14:textId="77777777" w:rsidR="00321EF9" w:rsidRPr="00321EF9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1EF9">
        <w:rPr>
          <w:rFonts w:ascii="Times New Roman" w:hAnsi="Times New Roman" w:cs="Times New Roman"/>
          <w:noProof/>
          <w:sz w:val="24"/>
          <w:szCs w:val="24"/>
          <w:lang w:val="en-US"/>
        </w:rPr>
        <w:t>int size = sizeof(array);</w:t>
      </w:r>
    </w:p>
    <w:p w14:paraId="07B0298D" w14:textId="77777777" w:rsidR="00321EF9" w:rsidRPr="00321EF9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C36B462" w14:textId="77777777" w:rsidR="00321EF9" w:rsidRPr="00321EF9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1EF9">
        <w:rPr>
          <w:rFonts w:ascii="Times New Roman" w:hAnsi="Times New Roman" w:cs="Times New Roman"/>
          <w:noProof/>
          <w:sz w:val="24"/>
          <w:szCs w:val="24"/>
          <w:lang w:val="en-US"/>
        </w:rPr>
        <w:t>/* banyaknya isi array `array` */</w:t>
      </w:r>
    </w:p>
    <w:p w14:paraId="100DAB49" w14:textId="29B2C2E2" w:rsidR="000B2EDC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21EF9">
        <w:rPr>
          <w:rFonts w:ascii="Times New Roman" w:hAnsi="Times New Roman" w:cs="Times New Roman"/>
          <w:noProof/>
          <w:sz w:val="24"/>
          <w:szCs w:val="24"/>
          <w:lang w:val="en-US"/>
        </w:rPr>
        <w:t>int length = sizeof(array) / sizeof(*array);</w:t>
      </w:r>
    </w:p>
    <w:p w14:paraId="44328869" w14:textId="77777777" w:rsidR="00321EF9" w:rsidRDefault="00321EF9" w:rsidP="00321EF9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AC20DB" w14:textId="537D106C" w:rsidR="00D4600B" w:rsidRDefault="006479F0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9F0">
        <w:rPr>
          <w:rFonts w:ascii="Times New Roman" w:hAnsi="Times New Roman" w:cs="Times New Roman"/>
          <w:sz w:val="24"/>
          <w:szCs w:val="24"/>
          <w:lang w:val="en-US"/>
        </w:rPr>
        <w:t xml:space="preserve">Mari </w:t>
      </w:r>
      <w:proofErr w:type="spellStart"/>
      <w:r w:rsidRPr="006479F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647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9F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6479F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FA46C97" w14:textId="77777777" w:rsidR="0059192D" w:rsidRDefault="0059192D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8B809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B691FC9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F55F3A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59192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9192D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252FBA2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448C14DF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59192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9192D">
        <w:rPr>
          <w:rFonts w:ascii="Times New Roman" w:hAnsi="Times New Roman" w:cs="Times New Roman"/>
          <w:sz w:val="24"/>
          <w:szCs w:val="24"/>
          <w:lang w:val="en-US"/>
        </w:rPr>
        <w:t>5] = {33, 22, 11, 44, 21};</w:t>
      </w:r>
    </w:p>
    <w:p w14:paraId="4D09907F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F92EAF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   /</w:t>
      </w:r>
      <w:proofErr w:type="gramStart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proofErr w:type="gramEnd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2C809B2F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   int length =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CE28FA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6D390" w14:textId="77777777" w:rsidR="0059192D" w:rsidRPr="0059192D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919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9192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59192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9192D">
        <w:rPr>
          <w:rFonts w:ascii="Times New Roman" w:hAnsi="Times New Roman" w:cs="Times New Roman"/>
          <w:sz w:val="24"/>
          <w:szCs w:val="24"/>
          <w:lang w:val="en-US"/>
        </w:rPr>
        <w:t>: %d\n", length);</w:t>
      </w:r>
    </w:p>
    <w:p w14:paraId="03B94A61" w14:textId="5CEF25DC" w:rsidR="00321EF9" w:rsidRDefault="0059192D" w:rsidP="0059192D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9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76E106" w14:textId="4CA54333" w:rsidR="00F31C88" w:rsidRDefault="000B2EDC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20D98C2" wp14:editId="61F91E1C">
            <wp:simplePos x="0" y="0"/>
            <wp:positionH relativeFrom="margin">
              <wp:align>left</wp:align>
            </wp:positionH>
            <wp:positionV relativeFrom="paragraph">
              <wp:posOffset>584173</wp:posOffset>
            </wp:positionV>
            <wp:extent cx="4062095" cy="88201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19061" r="40943" b="54160"/>
                    <a:stretch/>
                  </pic:blipFill>
                  <pic:spPr bwMode="auto">
                    <a:xfrm>
                      <a:off x="0" y="0"/>
                      <a:ext cx="40620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1C88" w:rsidRPr="00F31C88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F31C88" w:rsidRPr="00F31C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F0890" w14:textId="77777777" w:rsidR="00911985" w:rsidRDefault="00911985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60AD7" w14:textId="77777777" w:rsidR="00911985" w:rsidRDefault="00911985" w:rsidP="008108C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E78719" w14:textId="77777777" w:rsidR="00911985" w:rsidRPr="00911985" w:rsidRDefault="00911985" w:rsidP="00911985">
      <w:p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19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ihan: Program </w:t>
      </w:r>
      <w:proofErr w:type="spellStart"/>
      <w:r w:rsidRPr="00911985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</w:t>
      </w:r>
      <w:proofErr w:type="spellEnd"/>
      <w:r w:rsidRPr="009119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ta-Rata</w:t>
      </w:r>
    </w:p>
    <w:p w14:paraId="01690D52" w14:textId="67F36FF9" w:rsidR="00911985" w:rsidRPr="00911985" w:rsidRDefault="00911985" w:rsidP="0091198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Anggap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orang.</w:t>
      </w:r>
    </w:p>
    <w:p w14:paraId="283409F7" w14:textId="0D8554A3" w:rsidR="00911985" w:rsidRDefault="00911985" w:rsidP="0091198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ED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1198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75ED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1985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11985">
        <w:rPr>
          <w:rFonts w:ascii="Times New Roman" w:hAnsi="Times New Roman" w:cs="Times New Roman"/>
          <w:sz w:val="24"/>
          <w:szCs w:val="24"/>
          <w:lang w:val="en-US"/>
        </w:rPr>
        <w:t xml:space="preserve"> badan</w:t>
      </w:r>
    </w:p>
    <w:p w14:paraId="1A3A74E6" w14:textId="433A0635" w:rsidR="00911985" w:rsidRDefault="00B91C6A" w:rsidP="00911985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0CEE4E" wp14:editId="4E8CCC9D">
            <wp:extent cx="4958856" cy="39756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33518" r="39630" b="58907"/>
                    <a:stretch/>
                  </pic:blipFill>
                  <pic:spPr bwMode="auto">
                    <a:xfrm>
                      <a:off x="0" y="0"/>
                      <a:ext cx="5011213" cy="40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8ADB5" w14:textId="6B9E327F" w:rsidR="00575EDF" w:rsidRPr="00575EDF" w:rsidRDefault="00575EDF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CE28EF" w14:textId="31F385F3" w:rsidR="00D863EA" w:rsidRDefault="00575EDF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E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5EDF">
        <w:rPr>
          <w:rFonts w:ascii="Times New Roman" w:hAnsi="Times New Roman" w:cs="Times New Roman"/>
          <w:sz w:val="24"/>
          <w:szCs w:val="24"/>
          <w:lang w:val="en-US"/>
        </w:rPr>
        <w:t xml:space="preserve"> rata-rata:</w:t>
      </w:r>
    </w:p>
    <w:p w14:paraId="4C7F82A2" w14:textId="3243E49F" w:rsidR="00575EDF" w:rsidRDefault="00575EDF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56DCC7" wp14:editId="66B2CCA9">
            <wp:extent cx="2373078" cy="143123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11175" r="10625" b="6376"/>
                    <a:stretch/>
                  </pic:blipFill>
                  <pic:spPr bwMode="auto">
                    <a:xfrm>
                      <a:off x="0" y="0"/>
                      <a:ext cx="2391372" cy="14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06321" w14:textId="77777777" w:rsidR="0059192D" w:rsidRDefault="0059192D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F220E" w14:textId="014EE914" w:rsidR="00D863EA" w:rsidRDefault="003E0809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809">
        <w:rPr>
          <w:rFonts w:ascii="Times New Roman" w:hAnsi="Times New Roman" w:cs="Times New Roman"/>
          <w:sz w:val="24"/>
          <w:szCs w:val="24"/>
          <w:lang w:val="en-US"/>
        </w:rPr>
        <w:t xml:space="preserve">Mari </w:t>
      </w:r>
      <w:proofErr w:type="spellStart"/>
      <w:r w:rsidRPr="003E080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E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09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3E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09">
        <w:rPr>
          <w:rFonts w:ascii="Times New Roman" w:hAnsi="Times New Roman" w:cs="Times New Roman"/>
          <w:sz w:val="24"/>
          <w:szCs w:val="24"/>
          <w:lang w:val="en-US"/>
        </w:rPr>
        <w:t>programnya</w:t>
      </w:r>
      <w:proofErr w:type="spellEnd"/>
      <w:r w:rsidRPr="003E0809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624B7C77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>#include &lt;stdio.h&gt;</w:t>
      </w:r>
    </w:p>
    <w:p w14:paraId="04F2BA06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ED73505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>void main(){</w:t>
      </w:r>
    </w:p>
    <w:p w14:paraId="5119ED89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membuat array dari tinggi badan</w:t>
      </w:r>
    </w:p>
    <w:p w14:paraId="6ABA9030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int tinggi_badan[10] = {175, 165, 166, 157, 184, 156, 163, 176, 171, 169};</w:t>
      </w:r>
    </w:p>
    <w:p w14:paraId="123A5F1A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5F1DDE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 length itu sama dengan n</w:t>
      </w:r>
    </w:p>
    <w:p w14:paraId="3009BB0C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length = sizeof(tinggi_badan) / sizeof(*tinggi_badan);</w:t>
      </w:r>
    </w:p>
    <w:p w14:paraId="00597655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sum = 0;</w:t>
      </w:r>
    </w:p>
    <w:p w14:paraId="031D4C7C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60BEDF8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for(int i = 0; i &lt; length; i++){</w:t>
      </w:r>
    </w:p>
    <w:p w14:paraId="62B4F86E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sum += tinggi_badan[i];</w:t>
      </w:r>
    </w:p>
    <w:p w14:paraId="53AB7A80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14:paraId="74875D42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811A83D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// rata-rata tinggi badan</w:t>
      </w:r>
    </w:p>
    <w:p w14:paraId="286FD7FF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float rata_rata = (float)sum / (float)length;</w:t>
      </w:r>
    </w:p>
    <w:p w14:paraId="65BE0F13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7554A02" w14:textId="77777777" w:rsidR="00C61C83" w:rsidRPr="00C61C83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printf("Rata-rata tinggi badan: %.2f\n", rata_rata);</w:t>
      </w:r>
    </w:p>
    <w:p w14:paraId="413008C6" w14:textId="2E04FD1A" w:rsidR="003E0809" w:rsidRDefault="00C61C83" w:rsidP="00C61C83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1C83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14:paraId="393EC60E" w14:textId="7F54FF68" w:rsidR="003E0809" w:rsidRDefault="00942F2F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17605CDF" wp14:editId="02F95F6A">
            <wp:simplePos x="0" y="0"/>
            <wp:positionH relativeFrom="margin">
              <wp:align>left</wp:align>
            </wp:positionH>
            <wp:positionV relativeFrom="paragraph">
              <wp:posOffset>572715</wp:posOffset>
            </wp:positionV>
            <wp:extent cx="4286885" cy="9144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19302" r="42609" b="55124"/>
                    <a:stretch/>
                  </pic:blipFill>
                  <pic:spPr bwMode="auto">
                    <a:xfrm>
                      <a:off x="0" y="0"/>
                      <a:ext cx="4286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42F2F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942F2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857766" w14:textId="3E9BF00D" w:rsidR="00942F2F" w:rsidRDefault="00942F2F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754B0" w14:textId="7A6353DA" w:rsidR="007605A1" w:rsidRDefault="005C5B22" w:rsidP="00D92F8C">
      <w:pPr>
        <w:pStyle w:val="Heading3"/>
        <w:ind w:left="-720" w:firstLine="720"/>
        <w:rPr>
          <w:lang w:val="en-US"/>
        </w:rPr>
      </w:pPr>
      <w:bookmarkStart w:id="13" w:name="_Toc115375440"/>
      <w:r>
        <w:rPr>
          <w:lang w:val="en-US"/>
        </w:rPr>
        <w:t>1</w:t>
      </w:r>
      <w:r w:rsidR="00227C9A" w:rsidRPr="00227C9A">
        <w:rPr>
          <w:lang w:val="en-US"/>
        </w:rPr>
        <w:t>. ARRAY SATU DIMENSI</w:t>
      </w:r>
      <w:bookmarkEnd w:id="13"/>
    </w:p>
    <w:p w14:paraId="6EE9924B" w14:textId="12DC67FD" w:rsidR="007605A1" w:rsidRPr="007605A1" w:rsidRDefault="007605A1" w:rsidP="007605A1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subcsript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) array. Cara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mendeklarasikannya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05A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34E5C87" w14:textId="6C435198" w:rsidR="007605A1" w:rsidRDefault="007605A1" w:rsidP="007605A1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        Type </w:t>
      </w:r>
      <w:proofErr w:type="spellStart"/>
      <w:r w:rsidRPr="007605A1">
        <w:rPr>
          <w:rFonts w:ascii="Times New Roman" w:hAnsi="Times New Roman" w:cs="Times New Roman"/>
          <w:sz w:val="24"/>
          <w:szCs w:val="24"/>
          <w:lang w:val="en-US"/>
        </w:rPr>
        <w:t>namaArray</w:t>
      </w:r>
      <w:proofErr w:type="spellEnd"/>
      <w:r w:rsidRPr="007605A1">
        <w:rPr>
          <w:rFonts w:ascii="Times New Roman" w:hAnsi="Times New Roman" w:cs="Times New Roman"/>
          <w:sz w:val="24"/>
          <w:szCs w:val="24"/>
          <w:lang w:val="en-US"/>
        </w:rPr>
        <w:t xml:space="preserve"> [x];</w:t>
      </w:r>
    </w:p>
    <w:p w14:paraId="3E77D12C" w14:textId="3BC35D98" w:rsidR="00EF143C" w:rsidRDefault="00EF143C" w:rsidP="007605A1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143C"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</w:t>
      </w:r>
      <w:proofErr w:type="spellEnd"/>
      <w:r w:rsidRPr="00EF1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143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F143C">
        <w:rPr>
          <w:rFonts w:ascii="Times New Roman" w:hAnsi="Times New Roman" w:cs="Times New Roman"/>
          <w:sz w:val="24"/>
          <w:szCs w:val="24"/>
          <w:lang w:val="en-US"/>
        </w:rPr>
        <w:t xml:space="preserve"> program Array </w:t>
      </w:r>
      <w:proofErr w:type="spellStart"/>
      <w:r w:rsidRPr="00EF143C">
        <w:rPr>
          <w:rFonts w:ascii="Times New Roman" w:hAnsi="Times New Roman" w:cs="Times New Roman"/>
          <w:sz w:val="24"/>
          <w:szCs w:val="24"/>
          <w:lang w:val="en-US"/>
        </w:rPr>
        <w:t>berdimensi</w:t>
      </w:r>
      <w:proofErr w:type="spellEnd"/>
      <w:r w:rsidRPr="00EF1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F143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F143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4884120" w14:textId="77777777" w:rsidR="00E60BF7" w:rsidRDefault="00E60BF7" w:rsidP="007605A1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E3DA1" w14:textId="02A49547" w:rsidR="00CB7691" w:rsidRDefault="00CB620C" w:rsidP="007605A1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14:paraId="32391A74" w14:textId="0FCD93F2" w:rsidR="00CB620C" w:rsidRDefault="00CB620C" w:rsidP="007605A1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:</w:t>
      </w:r>
    </w:p>
    <w:p w14:paraId="5A1214CB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2B48DC9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B009EC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>int main () {</w:t>
      </w:r>
    </w:p>
    <w:p w14:paraId="73797B86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4BDE4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int </w:t>
      </w:r>
      <w:proofErr w:type="gramStart"/>
      <w:r w:rsidRPr="00E60BF7">
        <w:rPr>
          <w:rFonts w:ascii="Times New Roman" w:hAnsi="Times New Roman" w:cs="Times New Roman"/>
          <w:sz w:val="24"/>
          <w:szCs w:val="24"/>
          <w:lang w:val="en-US"/>
        </w:rPr>
        <w:t>n[</w:t>
      </w:r>
      <w:proofErr w:type="gram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10 ]; // n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integer, yang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7D759131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int </w:t>
      </w:r>
      <w:proofErr w:type="spellStart"/>
      <w:proofErr w:type="gram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proofErr w:type="gramEnd"/>
      <w:r w:rsidRPr="00E60B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4FFBF0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80F8D5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nialisas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array n - 0</w:t>
      </w:r>
    </w:p>
    <w:p w14:paraId="7BD6EAA0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for </w:t>
      </w:r>
      <w:proofErr w:type="gramStart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&lt; 10;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>++ ) {</w:t>
      </w:r>
    </w:p>
    <w:p w14:paraId="7EF40803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E60BF7">
        <w:rPr>
          <w:rFonts w:ascii="Times New Roman" w:hAnsi="Times New Roman" w:cs="Times New Roman"/>
          <w:sz w:val="24"/>
          <w:szCs w:val="24"/>
          <w:lang w:val="en-US"/>
        </w:rPr>
        <w:t>n[</w:t>
      </w:r>
      <w:proofErr w:type="gram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] =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+ 0; //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+ 0</w:t>
      </w:r>
    </w:p>
    <w:p w14:paraId="72E46016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E4715B7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 //output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4818F2B5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for (j = 0; j &lt; 10; </w:t>
      </w:r>
      <w:proofErr w:type="spellStart"/>
      <w:proofErr w:type="gramStart"/>
      <w:r w:rsidRPr="00E60BF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023F2CF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>[%d] = %d\n", j, n[j</w:t>
      </w:r>
      <w:proofErr w:type="gramStart"/>
      <w:r w:rsidRPr="00E60BF7">
        <w:rPr>
          <w:rFonts w:ascii="Times New Roman" w:hAnsi="Times New Roman" w:cs="Times New Roman"/>
          <w:sz w:val="24"/>
          <w:szCs w:val="24"/>
          <w:lang w:val="en-US"/>
        </w:rPr>
        <w:t>] )</w:t>
      </w:r>
      <w:proofErr w:type="gramEnd"/>
      <w:r w:rsidRPr="00E60B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2695A2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   // %d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0BF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60BF7">
        <w:rPr>
          <w:rFonts w:ascii="Times New Roman" w:hAnsi="Times New Roman" w:cs="Times New Roman"/>
          <w:sz w:val="24"/>
          <w:szCs w:val="24"/>
          <w:lang w:val="en-US"/>
        </w:rPr>
        <w:t>integer ,</w:t>
      </w:r>
      <w:proofErr w:type="gramEnd"/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not double</w:t>
      </w:r>
    </w:p>
    <w:p w14:paraId="29476F06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47B151E" w14:textId="77777777" w:rsidR="00E60BF7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 xml:space="preserve">   return 0;</w:t>
      </w:r>
    </w:p>
    <w:p w14:paraId="520EB671" w14:textId="70E5F4DD" w:rsidR="00EB4C13" w:rsidRPr="00E60BF7" w:rsidRDefault="00E60BF7" w:rsidP="00E60BF7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DD7C03" w14:textId="77777777" w:rsidR="00EB4C13" w:rsidRDefault="00EB4C13" w:rsidP="00575EDF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7605C" w14:textId="77777777" w:rsidR="00E60BF7" w:rsidRDefault="00E60BF7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74E369" w14:textId="7E75BF43" w:rsidR="00227C9A" w:rsidRPr="00E60BF7" w:rsidRDefault="00EB4C13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0BF7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13FF4D8" w14:textId="7C621F1E" w:rsidR="00EB4C13" w:rsidRDefault="0001594B" w:rsidP="00575EDF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50C027" wp14:editId="417CA1FC">
            <wp:extent cx="4924093" cy="1542553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t="21208" r="31384" b="47391"/>
                    <a:stretch/>
                  </pic:blipFill>
                  <pic:spPr bwMode="auto">
                    <a:xfrm>
                      <a:off x="0" y="0"/>
                      <a:ext cx="4984456" cy="156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11B55" w14:textId="77777777" w:rsidR="007036AC" w:rsidRDefault="007036AC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D21B80" w14:textId="492DE69C" w:rsidR="0001594B" w:rsidRDefault="005C3AEE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14:paraId="3D6DA89E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2EA8D24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740B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740B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B356C73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int data1[5];</w:t>
      </w:r>
    </w:p>
    <w:p w14:paraId="7B8E77D4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97EA31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for(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C740B3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C740B3">
        <w:rPr>
          <w:rFonts w:ascii="Times New Roman" w:hAnsi="Times New Roman" w:cs="Times New Roman"/>
          <w:sz w:val="24"/>
          <w:szCs w:val="24"/>
          <w:lang w:val="en-US"/>
        </w:rPr>
        <w:t>&lt;5;i++){</w:t>
      </w:r>
    </w:p>
    <w:p w14:paraId="16001C1D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C740B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"Masukkan 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-%d : ",(i+1));</w:t>
      </w:r>
    </w:p>
    <w:p w14:paraId="1D4354DC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("%d</w:t>
      </w:r>
      <w:proofErr w:type="gramStart"/>
      <w:r w:rsidRPr="00C740B3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C740B3">
        <w:rPr>
          <w:rFonts w:ascii="Times New Roman" w:hAnsi="Times New Roman" w:cs="Times New Roman"/>
          <w:sz w:val="24"/>
          <w:szCs w:val="24"/>
          <w:lang w:val="en-US"/>
        </w:rPr>
        <w:t>data1[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B1B4AF9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117FE23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prinf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14:paraId="307D49BA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for(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C740B3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C740B3">
        <w:rPr>
          <w:rFonts w:ascii="Times New Roman" w:hAnsi="Times New Roman" w:cs="Times New Roman"/>
          <w:sz w:val="24"/>
          <w:szCs w:val="24"/>
          <w:lang w:val="en-US"/>
        </w:rPr>
        <w:t>&lt;5;i++){</w:t>
      </w:r>
    </w:p>
    <w:p w14:paraId="51822336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C740B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40B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-%d : %d",(i+1),data1[</w:t>
      </w:r>
      <w:proofErr w:type="spellStart"/>
      <w:r w:rsidRPr="00C740B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40B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88DA2C4" w14:textId="77777777" w:rsidR="00C740B3" w:rsidRPr="00C740B3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858AB4C" w14:textId="3CA9EC01" w:rsidR="00562C48" w:rsidRDefault="00C740B3" w:rsidP="00C740B3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C3B637" w14:textId="77777777" w:rsidR="00C740B3" w:rsidRDefault="00C740B3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6BDB6" w14:textId="77777777" w:rsidR="00C740B3" w:rsidRDefault="00C740B3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6069F" w14:textId="32322AF5" w:rsidR="005C3AEE" w:rsidRDefault="007036AC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</w:t>
      </w:r>
      <w:r w:rsidR="0022247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1BCFAA" w14:textId="6052BE5A" w:rsidR="00222473" w:rsidRDefault="00222473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D97C2" wp14:editId="4A6D5B42">
            <wp:extent cx="3048000" cy="2428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90C8D" w14:textId="77777777" w:rsidR="00222473" w:rsidRDefault="00222473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0D8E8" w14:textId="77777777" w:rsidR="005C5B22" w:rsidRDefault="005C5B22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629D8E" w14:textId="4F94D94A" w:rsidR="00222473" w:rsidRDefault="00763F02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14:paraId="4C4308B2" w14:textId="77777777" w:rsidR="00BA7D12" w:rsidRDefault="00BA7D12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31814A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</w:p>
    <w:p w14:paraId="5139C82D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0C14D73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7D12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BA7D12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2C50C39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jml_</w:t>
      </w:r>
      <w:proofErr w:type="gramStart"/>
      <w:r w:rsidRPr="00BA7D1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D12">
        <w:rPr>
          <w:rFonts w:ascii="Times New Roman" w:hAnsi="Times New Roman" w:cs="Times New Roman"/>
          <w:sz w:val="24"/>
          <w:szCs w:val="24"/>
          <w:lang w:val="en-US"/>
        </w:rPr>
        <w:t>12] = {31,28,31,30,31,30,31,31,30,31,30,31};</w:t>
      </w:r>
    </w:p>
    <w:p w14:paraId="5C729935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6C706E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220533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for(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A7D12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BA7D12">
        <w:rPr>
          <w:rFonts w:ascii="Times New Roman" w:hAnsi="Times New Roman" w:cs="Times New Roman"/>
          <w:sz w:val="24"/>
          <w:szCs w:val="24"/>
          <w:lang w:val="en-US"/>
        </w:rPr>
        <w:t>&lt;12;i++){</w:t>
      </w:r>
    </w:p>
    <w:p w14:paraId="4E2E5C2E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A7D1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7D1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-%d 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: %d 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\n",(i+1),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jml_har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D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7D12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639324B4" w14:textId="77777777" w:rsidR="00BA7D12" w:rsidRPr="00BA7D1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A5FA879" w14:textId="1EF3FEFC" w:rsidR="00763F02" w:rsidRDefault="00BA7D12" w:rsidP="00BA7D1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D1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1701F7" w14:textId="77777777" w:rsidR="00AE0192" w:rsidRDefault="00AE0192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309AF" w14:textId="5C94A4E1" w:rsidR="00D17567" w:rsidRDefault="00D17567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697F0E9A" w14:textId="3B192674" w:rsidR="002E4290" w:rsidRDefault="00D17567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86DF69" wp14:editId="6D0E5F68">
            <wp:extent cx="5075156" cy="2949934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61" cy="297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A4422" w14:textId="77777777" w:rsidR="005C5B22" w:rsidRDefault="005C5B22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5A8832" w14:textId="77777777" w:rsidR="005C5B22" w:rsidRDefault="005C5B22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CAEB9" w14:textId="77777777" w:rsidR="005C5B22" w:rsidRDefault="005C5B22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E5268" w14:textId="6CCC119F" w:rsidR="002E4290" w:rsidRDefault="002E4290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</w:p>
    <w:p w14:paraId="49C78A45" w14:textId="7B613676" w:rsidR="00266A80" w:rsidRDefault="00266A80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73522A" wp14:editId="63CC881B">
            <wp:extent cx="5355302" cy="28624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65" cy="28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ED8D" w14:textId="77777777" w:rsidR="00FB496D" w:rsidRDefault="00FB496D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6F24B" w14:textId="10BF561A" w:rsidR="002E4290" w:rsidRDefault="00F25F15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</w:t>
      </w:r>
      <w:r w:rsidR="001211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48455A" w14:textId="3D350F97" w:rsidR="00121140" w:rsidRDefault="00121140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B53221" wp14:editId="3DD1683B">
            <wp:extent cx="5297361" cy="26875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91" cy="27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F30F" w14:textId="77777777" w:rsidR="00A50735" w:rsidRDefault="00A50735" w:rsidP="00575EDF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30E0D0" w14:textId="416FAC38" w:rsidR="00AD51B9" w:rsidRDefault="005C5B22" w:rsidP="00D92F8C">
      <w:pPr>
        <w:pStyle w:val="Heading3"/>
        <w:ind w:left="-720" w:firstLine="720"/>
        <w:rPr>
          <w:lang w:val="en-US"/>
        </w:rPr>
      </w:pPr>
      <w:bookmarkStart w:id="14" w:name="_Toc115375441"/>
      <w:r>
        <w:rPr>
          <w:lang w:val="en-US"/>
        </w:rPr>
        <w:t>2</w:t>
      </w:r>
      <w:r w:rsidR="00F47A82">
        <w:rPr>
          <w:lang w:val="en-US"/>
        </w:rPr>
        <w:t>.</w:t>
      </w:r>
      <w:r>
        <w:rPr>
          <w:lang w:val="en-US"/>
        </w:rPr>
        <w:t xml:space="preserve"> </w:t>
      </w:r>
      <w:r w:rsidR="00F47A82">
        <w:rPr>
          <w:lang w:val="en-US"/>
        </w:rPr>
        <w:t>ARRAY DUA DEMENS</w:t>
      </w:r>
      <w:r w:rsidR="00AD51B9">
        <w:rPr>
          <w:lang w:val="en-US"/>
        </w:rPr>
        <w:t>I</w:t>
      </w:r>
      <w:bookmarkEnd w:id="14"/>
    </w:p>
    <w:p w14:paraId="10618F6C" w14:textId="4A5E7A39" w:rsidR="00E55D53" w:rsidRDefault="00E55D53" w:rsidP="00AD51B9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ray d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butan</w:t>
      </w:r>
      <w:proofErr w:type="spellEnd"/>
      <w:r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ray</w:t>
      </w:r>
      <w:r w:rsidR="007E45D1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E45D1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omoran</w:t>
      </w:r>
      <w:proofErr w:type="spellEnd"/>
      <w:r w:rsidR="007E45D1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dex-</w:t>
      </w:r>
      <w:proofErr w:type="spellStart"/>
      <w:r w:rsidR="007E45D1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nya</w:t>
      </w:r>
      <w:proofErr w:type="spellEnd"/>
      <w:r w:rsidR="007E45D1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E45D1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</w:t>
      </w:r>
      <w:r w:rsidR="00073D9C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7E45D1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unakan</w:t>
      </w:r>
      <w:proofErr w:type="spellEnd"/>
      <w:r w:rsidR="00073D9C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  <w:proofErr w:type="spellStart"/>
      <w:r w:rsidR="00073D9C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buah</w:t>
      </w:r>
      <w:proofErr w:type="spellEnd"/>
      <w:r w:rsidR="00073D9C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73D9C" w:rsidRPr="000800DD">
        <w:rPr>
          <w:rFonts w:ascii="Times New Roman" w:hAnsi="Times New Roman" w:cs="Times New Roman"/>
          <w:b/>
          <w:bCs/>
          <w:sz w:val="24"/>
          <w:szCs w:val="24"/>
          <w:lang w:val="en-US"/>
        </w:rPr>
        <w:t>angka</w:t>
      </w:r>
      <w:proofErr w:type="spellEnd"/>
      <w:r w:rsidR="00073D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73D9C">
        <w:rPr>
          <w:rFonts w:ascii="Times New Roman" w:hAnsi="Times New Roman" w:cs="Times New Roman"/>
          <w:sz w:val="24"/>
          <w:szCs w:val="24"/>
          <w:lang w:val="en-US"/>
        </w:rPr>
        <w:t>Analoginya</w:t>
      </w:r>
      <w:proofErr w:type="spellEnd"/>
      <w:r w:rsidR="0099196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196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991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6B"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 w:rsidR="00991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196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1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420F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9C4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420F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="009C4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420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C420F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="009C420F">
        <w:rPr>
          <w:rFonts w:ascii="Times New Roman" w:hAnsi="Times New Roman" w:cs="Times New Roman"/>
          <w:sz w:val="24"/>
          <w:szCs w:val="24"/>
          <w:lang w:val="en-US"/>
        </w:rPr>
        <w:t>katesius</w:t>
      </w:r>
      <w:proofErr w:type="spellEnd"/>
      <w:r w:rsidR="000800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0FF787" w14:textId="64A83D82" w:rsidR="00AB2937" w:rsidRPr="00FB496D" w:rsidRDefault="00A621A8" w:rsidP="00FB496D">
      <w:pPr>
        <w:ind w:left="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03EB41" wp14:editId="7EEF45C3">
            <wp:simplePos x="0" y="0"/>
            <wp:positionH relativeFrom="margin">
              <wp:posOffset>922655</wp:posOffset>
            </wp:positionH>
            <wp:positionV relativeFrom="paragraph">
              <wp:posOffset>1028700</wp:posOffset>
            </wp:positionV>
            <wp:extent cx="3164205" cy="3164205"/>
            <wp:effectExtent l="0" t="0" r="0" b="0"/>
            <wp:wrapTopAndBottom/>
            <wp:docPr id="35" name="Picture 35" descr="Contoh diagram kartesius (sumber - wikiped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oh diagram kartesius (sumber - wikipedia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1AA" w:rsidRPr="00F231AA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 xml:space="preserve">Diagram </w:t>
      </w:r>
      <w:proofErr w:type="spellStart"/>
      <w:r w:rsidR="00F231AA" w:rsidRPr="00F231AA">
        <w:rPr>
          <w:rStyle w:val="Strong"/>
          <w:rFonts w:ascii="Times New Roman" w:hAnsi="Times New Roman" w:cs="Times New Roman"/>
          <w:color w:val="272727"/>
          <w:sz w:val="24"/>
          <w:szCs w:val="24"/>
          <w:bdr w:val="none" w:sz="0" w:space="0" w:color="auto" w:frame="1"/>
          <w:shd w:val="clear" w:color="auto" w:fill="FFFFFF"/>
        </w:rPr>
        <w:t>kartesius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rupakan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diagram yang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iasa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ita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pakai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untuk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mbuat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grafik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.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sini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erdapat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umbu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X dan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umbu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Y.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buah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itik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alam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diagram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artesius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ini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harus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sebut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cara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erpasangan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perti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2,3) </w:t>
      </w:r>
      <w:proofErr w:type="spellStart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tau</w:t>
      </w:r>
      <w:proofErr w:type="spellEnd"/>
      <w:r w:rsidR="00F231AA" w:rsidRPr="00F231A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-3, 1).</w:t>
      </w:r>
    </w:p>
    <w:p w14:paraId="4D3F3D2B" w14:textId="02BE4955" w:rsidR="00AB2937" w:rsidRPr="00AB2937" w:rsidRDefault="00AB2937" w:rsidP="00AB2937">
      <w:pPr>
        <w:shd w:val="clear" w:color="auto" w:fill="FFFFFF"/>
        <w:spacing w:before="0" w:beforeAutospacing="0" w:line="240" w:lineRule="auto"/>
        <w:ind w:left="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lastRenderedPageBreak/>
        <w:t>Analog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lain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adalah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 </w:t>
      </w:r>
      <w:proofErr w:type="spellStart"/>
      <w:r w:rsidRPr="00AB293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bdr w:val="none" w:sz="0" w:space="0" w:color="auto" w:frame="1"/>
          <w:lang w:val="en-US"/>
        </w:rPr>
        <w:t>matrik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.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alam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atematik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atrik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terdir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ar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olom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dan baris. Kembali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untuk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enentuk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nila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ar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buah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atrik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it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haru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but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car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berpasang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pert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baris 1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olom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2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atau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baris 3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olom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1.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onsep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pert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inilah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yang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enjad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asar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ar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array 2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imens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.</w:t>
      </w:r>
    </w:p>
    <w:p w14:paraId="0E1A72E4" w14:textId="77777777" w:rsidR="00AB2937" w:rsidRPr="00AB2937" w:rsidRDefault="00AB2937" w:rsidP="00AB2937">
      <w:pPr>
        <w:shd w:val="clear" w:color="auto" w:fill="FFFFFF"/>
        <w:spacing w:before="0" w:beforeAutospacing="0" w:after="300" w:line="240" w:lineRule="auto"/>
        <w:ind w:left="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Untuk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embuat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array 2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imens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di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alam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bahas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C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it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embuat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2 kali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tand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urung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siku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telah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nam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variabel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pert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contoh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berikut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:</w:t>
      </w:r>
    </w:p>
    <w:tbl>
      <w:tblPr>
        <w:tblW w:w="9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6"/>
      </w:tblGrid>
      <w:tr w:rsidR="00AB2937" w:rsidRPr="00AB2937" w14:paraId="16D86BD2" w14:textId="77777777" w:rsidTr="00AB2937"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64742" w14:textId="77777777" w:rsidR="00AB2937" w:rsidRPr="00AB2937" w:rsidRDefault="00AB2937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2937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bdr w:val="none" w:sz="0" w:space="0" w:color="auto" w:frame="1"/>
                <w:lang w:val="en-US"/>
              </w:rPr>
              <w:t>int</w:t>
            </w:r>
            <w:r w:rsidRPr="00AB29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ilangan</w:t>
            </w:r>
            <w:proofErr w:type="spell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  <w:proofErr w:type="gram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][2];</w:t>
            </w:r>
          </w:p>
        </w:tc>
      </w:tr>
    </w:tbl>
    <w:p w14:paraId="07AD1DA7" w14:textId="77777777" w:rsidR="00AB2937" w:rsidRPr="00AB2937" w:rsidRDefault="00AB2937" w:rsidP="00AB2937">
      <w:pPr>
        <w:shd w:val="clear" w:color="auto" w:fill="FFFFFF"/>
        <w:spacing w:before="0" w:beforeAutospacing="0" w:line="240" w:lineRule="auto"/>
        <w:ind w:left="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Baris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iata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ak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embuat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array 2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imens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eng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nam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variabel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: </w:t>
      </w:r>
      <w:proofErr w:type="spellStart"/>
      <w:r w:rsidRPr="00AB293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bdr w:val="none" w:sz="0" w:space="0" w:color="auto" w:frame="1"/>
          <w:lang w:val="en-US"/>
        </w:rPr>
        <w:t>bilang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.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Variabel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 </w:t>
      </w:r>
      <w:proofErr w:type="spellStart"/>
      <w:r w:rsidRPr="00AB2937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bdr w:val="none" w:sz="0" w:space="0" w:color="auto" w:frame="1"/>
          <w:lang w:val="en-US"/>
        </w:rPr>
        <w:t>bilang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 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in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ak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beris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4 element (2 x 2).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Atau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jik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iibaratk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baga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atrik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isin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kita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embuat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atrik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2 x 2.</w:t>
      </w:r>
    </w:p>
    <w:p w14:paraId="1757324A" w14:textId="77777777" w:rsidR="00AB2937" w:rsidRPr="00AB2937" w:rsidRDefault="00AB2937" w:rsidP="00AB2937">
      <w:pPr>
        <w:shd w:val="clear" w:color="auto" w:fill="FFFFFF"/>
        <w:spacing w:before="0" w:beforeAutospacing="0" w:after="300" w:line="240" w:lineRule="auto"/>
        <w:ind w:left="0"/>
        <w:textAlignment w:val="baseline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Untuk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mengakse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tiap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element array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penulisan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index juga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haru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ditulis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2 kali,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seperti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contoh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 xml:space="preserve"> </w:t>
      </w:r>
      <w:proofErr w:type="spellStart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berikut</w:t>
      </w:r>
      <w:proofErr w:type="spellEnd"/>
      <w:r w:rsidRPr="00AB2937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:</w:t>
      </w:r>
    </w:p>
    <w:tbl>
      <w:tblPr>
        <w:tblW w:w="9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6"/>
      </w:tblGrid>
      <w:tr w:rsidR="00AB2937" w:rsidRPr="00AB2937" w14:paraId="74BC5C2D" w14:textId="77777777" w:rsidTr="00AB2937"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0F137" w14:textId="77777777" w:rsidR="00AB2937" w:rsidRPr="00AB2937" w:rsidRDefault="00AB2937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ilangan</w:t>
            </w:r>
            <w:proofErr w:type="spell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  <w:proofErr w:type="gram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][0] = 100;</w:t>
            </w:r>
          </w:p>
          <w:p w14:paraId="7BA28486" w14:textId="77777777" w:rsidR="00AB2937" w:rsidRPr="00AB2937" w:rsidRDefault="00AB2937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ilangan</w:t>
            </w:r>
            <w:proofErr w:type="spell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  <w:proofErr w:type="gram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][1] = 101;</w:t>
            </w:r>
          </w:p>
          <w:p w14:paraId="24C2F5B4" w14:textId="77777777" w:rsidR="00AB2937" w:rsidRPr="00AB2937" w:rsidRDefault="00AB2937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ilangan</w:t>
            </w:r>
            <w:proofErr w:type="spell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  <w:proofErr w:type="gram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][0] = 110;</w:t>
            </w:r>
          </w:p>
          <w:p w14:paraId="7A3B0ED3" w14:textId="77777777" w:rsidR="00AB2937" w:rsidRDefault="00AB2937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proofErr w:type="gramStart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ilangan</w:t>
            </w:r>
            <w:proofErr w:type="spell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[</w:t>
            </w:r>
            <w:proofErr w:type="gramEnd"/>
            <w:r w:rsidRPr="00AB2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][1] = 111;</w:t>
            </w:r>
          </w:p>
          <w:p w14:paraId="1DB0658D" w14:textId="77777777" w:rsidR="007B145D" w:rsidRDefault="007B145D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78E69B78" w14:textId="77777777" w:rsidR="005C5B22" w:rsidRDefault="005C5B22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6291B5D1" w14:textId="77777777" w:rsidR="005C5B22" w:rsidRDefault="005C5B22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1034BE66" w14:textId="41E75416" w:rsidR="007B145D" w:rsidRPr="005C5B22" w:rsidRDefault="009668D5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ntoh</w:t>
            </w:r>
            <w:proofErr w:type="spellEnd"/>
            <w:r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80211D"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</w:t>
            </w:r>
            <w:r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rogram </w:t>
            </w:r>
            <w:r w:rsidR="0080211D"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</w:t>
            </w:r>
            <w:r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rray 2 </w:t>
            </w:r>
            <w:proofErr w:type="spellStart"/>
            <w:r w:rsidR="0080211D"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</w:t>
            </w:r>
            <w:r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mensi</w:t>
            </w:r>
            <w:proofErr w:type="spellEnd"/>
            <w:r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Bahasa </w:t>
            </w:r>
            <w:r w:rsidR="0080211D" w:rsidRPr="005C5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</w:t>
            </w:r>
          </w:p>
          <w:p w14:paraId="0645D05E" w14:textId="77777777" w:rsidR="00691DCA" w:rsidRDefault="00691DCA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660936" w14:textId="77777777" w:rsidR="00691DCA" w:rsidRDefault="00691DCA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:</w:t>
            </w:r>
          </w:p>
          <w:p w14:paraId="7B21C5EE" w14:textId="77777777" w:rsidR="005F5188" w:rsidRDefault="005F5188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19A66A3F" w14:textId="77777777" w:rsidR="005F5188" w:rsidRDefault="005F5188" w:rsidP="00AB2937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75300548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io.h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E479A75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FD6BB9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main(void)</w:t>
            </w:r>
          </w:p>
          <w:p w14:paraId="341A5D4B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279CBDA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nt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][2];</w:t>
            </w:r>
          </w:p>
          <w:p w14:paraId="458E6095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21C0DAC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][0] = 100;</w:t>
            </w:r>
          </w:p>
          <w:p w14:paraId="09453549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][1] = 101;</w:t>
            </w:r>
          </w:p>
          <w:p w14:paraId="3F19F508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][0] = 110;</w:t>
            </w:r>
          </w:p>
          <w:p w14:paraId="61DA17A0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][1] = 111;</w:t>
            </w:r>
          </w:p>
          <w:p w14:paraId="06C93CFB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1351337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Isi array </w:t>
            </w:r>
            <w:proofErr w:type="spell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\n");</w:t>
            </w:r>
          </w:p>
          <w:p w14:paraId="1C2F215D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%d, %d \n",</w:t>
            </w:r>
            <w:proofErr w:type="spell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0][0],</w:t>
            </w:r>
            <w:proofErr w:type="spell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0][1]);</w:t>
            </w:r>
          </w:p>
          <w:p w14:paraId="571FB457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%d, %d \n",</w:t>
            </w:r>
            <w:proofErr w:type="spell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][0],</w:t>
            </w:r>
            <w:proofErr w:type="spellStart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][1]);</w:t>
            </w:r>
          </w:p>
          <w:p w14:paraId="76565959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9AEB32D" w14:textId="77777777" w:rsidR="005F6A1F" w:rsidRPr="005F6A1F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return 0;</w:t>
            </w:r>
          </w:p>
          <w:p w14:paraId="6658B8F4" w14:textId="6E1CAB53" w:rsidR="00691DCA" w:rsidRPr="00AB2937" w:rsidRDefault="005F6A1F" w:rsidP="005F6A1F">
            <w:pPr>
              <w:shd w:val="clear" w:color="auto" w:fill="FFFFFF"/>
              <w:spacing w:before="0" w:beforeAutospacing="0" w:line="264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6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1A4A9DA" w14:textId="77777777" w:rsidR="005F6A1F" w:rsidRDefault="005F6A1F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F2BAF6" w14:textId="77777777" w:rsidR="005F6A1F" w:rsidRDefault="005F6A1F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2C8573" w14:textId="6514F473" w:rsidR="00DD3CDE" w:rsidRPr="005F6A1F" w:rsidRDefault="00DD3CDE" w:rsidP="00E13F41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A1F">
        <w:rPr>
          <w:rFonts w:ascii="Times New Roman" w:hAnsi="Times New Roman" w:cs="Times New Roman"/>
          <w:sz w:val="24"/>
          <w:szCs w:val="24"/>
          <w:lang w:val="en-US"/>
        </w:rPr>
        <w:lastRenderedPageBreak/>
        <w:t>O</w:t>
      </w:r>
      <w:r w:rsidR="005F5188" w:rsidRPr="005F6A1F">
        <w:rPr>
          <w:rFonts w:ascii="Times New Roman" w:hAnsi="Times New Roman" w:cs="Times New Roman"/>
          <w:sz w:val="24"/>
          <w:szCs w:val="24"/>
          <w:lang w:val="en-US"/>
        </w:rPr>
        <w:t>utput</w:t>
      </w:r>
      <w:r w:rsidRPr="005F6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82549F" w14:textId="6A85D67F" w:rsidR="005C5B22" w:rsidRDefault="00DD3CDE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0B386" wp14:editId="01E03602">
            <wp:extent cx="4960452" cy="1304014"/>
            <wp:effectExtent l="0" t="0" r="0" b="0"/>
            <wp:docPr id="38" name="Picture 38" descr="Contoh kode program untuk tipe array 2 dimensi bahasa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oh kode program untuk tipe array 2 dimensi bahasa C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1" r="34468" b="30014"/>
                    <a:stretch/>
                  </pic:blipFill>
                  <pic:spPr bwMode="auto">
                    <a:xfrm>
                      <a:off x="0" y="0"/>
                      <a:ext cx="4983415" cy="13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4683" w14:textId="2650CC7B" w:rsidR="00AD4D50" w:rsidRDefault="00DD3CDE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5872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F751C7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43F7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43F7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A08E668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7BF694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>int main(void)</w:t>
      </w:r>
    </w:p>
    <w:p w14:paraId="58AF5A97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332FFD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gramStart"/>
      <w:r w:rsidRPr="00C43F7B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C43F7B">
        <w:rPr>
          <w:rFonts w:ascii="Times New Roman" w:hAnsi="Times New Roman" w:cs="Times New Roman"/>
          <w:sz w:val="24"/>
          <w:szCs w:val="24"/>
          <w:lang w:val="en-US"/>
        </w:rPr>
        <w:t>2][3] = {{1,2,3},{7,8,9}};</w:t>
      </w:r>
    </w:p>
    <w:p w14:paraId="78C4F4A4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EA41D2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C43F7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43F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3F7B">
        <w:rPr>
          <w:rFonts w:ascii="Times New Roman" w:hAnsi="Times New Roman" w:cs="Times New Roman"/>
          <w:sz w:val="24"/>
          <w:szCs w:val="24"/>
          <w:lang w:val="en-US"/>
        </w:rPr>
        <w:t>"Isi array matrix: \n");</w:t>
      </w:r>
    </w:p>
    <w:p w14:paraId="53EBF413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C43F7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43F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3F7B">
        <w:rPr>
          <w:rFonts w:ascii="Times New Roman" w:hAnsi="Times New Roman" w:cs="Times New Roman"/>
          <w:sz w:val="24"/>
          <w:szCs w:val="24"/>
          <w:lang w:val="en-US"/>
        </w:rPr>
        <w:t>"%d %d %d \n", matrix[0][0], matrix[0][1], matrix[0][2]);</w:t>
      </w:r>
    </w:p>
    <w:p w14:paraId="6664F791" w14:textId="1E94BF06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C43F7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43F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3F7B">
        <w:rPr>
          <w:rFonts w:ascii="Times New Roman" w:hAnsi="Times New Roman" w:cs="Times New Roman"/>
          <w:sz w:val="24"/>
          <w:szCs w:val="24"/>
          <w:lang w:val="en-US"/>
        </w:rPr>
        <w:t>"%d %d %d \n", matrix[1][0], matrix[1][1], matrix[1][2]);</w:t>
      </w:r>
    </w:p>
    <w:p w14:paraId="4A7A5CA0" w14:textId="77777777" w:rsidR="00C43F7B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 xml:space="preserve">  return 0;</w:t>
      </w:r>
    </w:p>
    <w:p w14:paraId="63309715" w14:textId="534055FE" w:rsidR="005872F7" w:rsidRPr="00C43F7B" w:rsidRDefault="00C43F7B" w:rsidP="00C43F7B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3F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2E1BBC" w14:textId="427B629B" w:rsidR="00FE35EE" w:rsidRDefault="00FE35EE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19EE783E" w14:textId="250CB5F3" w:rsidR="00FE35EE" w:rsidRDefault="00FE35EE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BB3DB5" wp14:editId="1F1F6F8E">
            <wp:extent cx="5215864" cy="1359673"/>
            <wp:effectExtent l="0" t="0" r="4445" b="0"/>
            <wp:docPr id="40" name="Picture 40" descr="Contoh kode program untuk tipe array 2 dimensi matriks bahasa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oh kode program untuk tipe array 2 dimensi matriks bahasa C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2" r="41825" b="38250"/>
                    <a:stretch/>
                  </pic:blipFill>
                  <pic:spPr bwMode="auto">
                    <a:xfrm>
                      <a:off x="0" y="0"/>
                      <a:ext cx="5249240" cy="13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7B5A" w14:textId="77777777" w:rsidR="005C5B22" w:rsidRDefault="005C5B22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2C204" w14:textId="6282B3B9" w:rsidR="009B044A" w:rsidRDefault="009B044A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r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6648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44A222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int main 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370CF195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CA518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,baris,kolo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763387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baris :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"); //user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baris</w:t>
      </w:r>
    </w:p>
    <w:p w14:paraId="4BA3A985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%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AB273C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"); //user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</w:p>
    <w:p w14:paraId="210D136C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%d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spellStart"/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AEDBEC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>int m[baris][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8379D5E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589CCE34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\n");</w:t>
      </w:r>
    </w:p>
    <w:p w14:paraId="129F7D6E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BA4F4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6D13DCC2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09008E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emasu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</w:p>
    <w:p w14:paraId="2A6707A7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9D50C2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272FFA12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baris;i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69944F9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for(j=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olom;j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0F80CC0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baris %d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%d: 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",i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+1,j+1);</w:t>
      </w:r>
    </w:p>
    <w:p w14:paraId="770E0B2C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%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70CF86B3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6F7AA2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C09190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D0CB1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\n");</w:t>
      </w:r>
    </w:p>
    <w:p w14:paraId="7CFCB1CC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DD49A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011C43B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baris;i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34A1CC53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for(j=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kolom;j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3E284B2B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%d </w:t>
      </w:r>
      <w:proofErr w:type="gramStart"/>
      <w:r w:rsidRPr="008E6206">
        <w:rPr>
          <w:rFonts w:ascii="Times New Roman" w:hAnsi="Times New Roman" w:cs="Times New Roman"/>
          <w:sz w:val="24"/>
          <w:szCs w:val="24"/>
          <w:lang w:val="en-US"/>
        </w:rPr>
        <w:t>",m</w:t>
      </w:r>
      <w:proofErr w:type="gramEnd"/>
      <w:r w:rsidRPr="008E620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2AD8813F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E31272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E620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("\n");</w:t>
      </w:r>
    </w:p>
    <w:p w14:paraId="784780F8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2B96F6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B58B9" w14:textId="77777777" w:rsidR="008E6206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6D6393C1" w14:textId="569786A0" w:rsidR="006B4C3B" w:rsidRPr="008E6206" w:rsidRDefault="008E6206" w:rsidP="008E620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A816A8" w14:textId="67190031" w:rsidR="006B4C3B" w:rsidRDefault="00455EC7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26B02044" w14:textId="62B96F68" w:rsidR="008E6206" w:rsidRDefault="00367BAD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9323D" wp14:editId="635454DE">
            <wp:extent cx="3196219" cy="249671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77" cy="250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5C469" w14:textId="3FA690A0" w:rsidR="00455EC7" w:rsidRDefault="00455EC7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2F211A" w14:textId="77777777" w:rsidR="005C5B22" w:rsidRDefault="005C5B22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D4BC5" w14:textId="5315C413" w:rsidR="00455EC7" w:rsidRDefault="00455EC7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:</w:t>
      </w:r>
    </w:p>
    <w:p w14:paraId="5A3B35E5" w14:textId="7E4307D7" w:rsidR="00455EC7" w:rsidRDefault="00EE203A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90C9AD" wp14:editId="3930A750">
            <wp:extent cx="5016036" cy="282271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" t="20160" r="57349" b="38502"/>
                    <a:stretch/>
                  </pic:blipFill>
                  <pic:spPr bwMode="auto">
                    <a:xfrm>
                      <a:off x="0" y="0"/>
                      <a:ext cx="5094062" cy="286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F1EA" w14:textId="375C2B11" w:rsidR="00EE203A" w:rsidRDefault="00EE203A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4D6E0416" w14:textId="56E8A606" w:rsidR="00EE203A" w:rsidRDefault="00EE203A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60DF2" wp14:editId="332A57F7">
            <wp:extent cx="5001371" cy="779145"/>
            <wp:effectExtent l="0" t="0" r="889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" t="8678" r="56235" b="81023"/>
                    <a:stretch/>
                  </pic:blipFill>
                  <pic:spPr bwMode="auto">
                    <a:xfrm>
                      <a:off x="0" y="0"/>
                      <a:ext cx="5102503" cy="79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3482" w14:textId="77777777" w:rsidR="00EE203A" w:rsidRDefault="00EE203A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448A5" w14:textId="04F9E22B" w:rsidR="00EE203A" w:rsidRDefault="00212CDF" w:rsidP="00D92F8C">
      <w:pPr>
        <w:pStyle w:val="Heading3"/>
        <w:ind w:left="-720" w:firstLine="720"/>
        <w:rPr>
          <w:lang w:val="en-US"/>
        </w:rPr>
      </w:pPr>
      <w:bookmarkStart w:id="15" w:name="_Toc115375442"/>
      <w:r>
        <w:rPr>
          <w:lang w:val="en-US"/>
        </w:rPr>
        <w:t>3. ARRAY MULTIDIMENSI</w:t>
      </w:r>
      <w:bookmarkEnd w:id="15"/>
    </w:p>
    <w:p w14:paraId="3427F59C" w14:textId="325F25DB" w:rsidR="00C429BC" w:rsidRPr="00C429BC" w:rsidRDefault="00C429BC" w:rsidP="00C429BC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Array yang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ulti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pada MATLAB. Sebagian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pada matrix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array dua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, array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pada array multi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. Array multi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MATLAB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perpanjang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matrix dua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yang normal.</w:t>
      </w:r>
    </w:p>
    <w:p w14:paraId="4AFFCFC9" w14:textId="7C063789" w:rsidR="00C429BC" w:rsidRPr="00C429BC" w:rsidRDefault="00C429BC" w:rsidP="00C429BC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Matrix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. Anda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pada matrix dua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subskrip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: yang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baris, dan yang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9BC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C429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BE83B8" w14:textId="0E99F882" w:rsidR="001840AE" w:rsidRPr="001840AE" w:rsidRDefault="001840AE" w:rsidP="001840A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0AE">
        <w:rPr>
          <w:rFonts w:ascii="Times New Roman" w:hAnsi="Times New Roman" w:cs="Times New Roman"/>
          <w:sz w:val="24"/>
          <w:szCs w:val="24"/>
          <w:lang w:val="en-US"/>
        </w:rPr>
        <w:t>Array multi-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yang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yang juga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level,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multi-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dua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dua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lastRenderedPageBreak/>
        <w:t>teknisny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but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– array,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multi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1AC40" w14:textId="64F608E3" w:rsidR="00EE203A" w:rsidRDefault="001840AE" w:rsidP="001840AE">
      <w:pPr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pada program C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. Pada array multi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ubskrip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840A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pengindeks</w:t>
      </w:r>
      <w:proofErr w:type="spellEnd"/>
      <w:proofErr w:type="gram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-an. Array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0AE">
        <w:rPr>
          <w:rFonts w:ascii="Times New Roman" w:hAnsi="Times New Roman" w:cs="Times New Roman"/>
          <w:sz w:val="24"/>
          <w:szCs w:val="24"/>
          <w:lang w:val="en-US"/>
        </w:rPr>
        <w:t>subskrip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B1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25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B1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840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29CFB8" w14:textId="77777777" w:rsidR="00EF404A" w:rsidRPr="00EF404A" w:rsidRDefault="00EF404A" w:rsidP="00EF40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array 1, baris</w:t>
      </w:r>
    </w:p>
    <w:p w14:paraId="4A12A4C7" w14:textId="77777777" w:rsidR="00EF404A" w:rsidRPr="00EF404A" w:rsidRDefault="00EF404A" w:rsidP="00EF40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</w:p>
    <w:p w14:paraId="48484574" w14:textId="77777777" w:rsidR="00EF404A" w:rsidRPr="00EF404A" w:rsidRDefault="00EF404A" w:rsidP="00EF40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ketiga3.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Ilustra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3 dan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ynag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A5934C" w14:textId="179D40D8" w:rsidR="00D25B10" w:rsidRDefault="00EF404A" w:rsidP="00EF404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array,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subskrip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. Pada array 4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subskrip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. Dua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baris dan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, dua yang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F404A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EF4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10D0AB" w14:textId="77777777" w:rsidR="008E3409" w:rsidRDefault="008E3409" w:rsidP="00EF404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C0B89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Array 3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</w:p>
    <w:p w14:paraId="0E335F57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array 3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siku []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subskrip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3, </w:t>
      </w:r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[][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][].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eklarasinya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63DD348A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358B38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][][]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rray_name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ata_type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>[x][y][z];</w:t>
      </w:r>
    </w:p>
    <w:p w14:paraId="792AAB32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>x = index array</w:t>
      </w:r>
    </w:p>
    <w:p w14:paraId="74F6A4C8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>y = baris</w:t>
      </w:r>
    </w:p>
    <w:p w14:paraId="351C842B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z =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</w:p>
    <w:p w14:paraId="220734AC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][][]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= new int[10][20][30];</w:t>
      </w:r>
    </w:p>
    <w:p w14:paraId="097C762A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Array 3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</w:p>
    <w:p w14:paraId="06CDEE45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array 3D,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array 2D.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253A8BB5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E72E6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rray_name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rray_</w:t>
      </w:r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dex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>baris][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>] = value;</w:t>
      </w:r>
    </w:p>
    <w:p w14:paraId="0F5ABAB9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>0][0][0] = 1;</w:t>
      </w:r>
    </w:p>
    <w:p w14:paraId="26BA0487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][][]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rray_name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494C8729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7E9FAC0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 {valueA1B1C1, valueA1B1C2, ....},</w:t>
      </w:r>
    </w:p>
    <w:p w14:paraId="06455CD6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{valueA1B2C1, valueA1B2C2, ....}</w:t>
      </w:r>
    </w:p>
    <w:p w14:paraId="2E07435A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67AFA3B7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828A362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{valueA2B1C1, valueA2B1C2, ....},</w:t>
      </w:r>
    </w:p>
    <w:p w14:paraId="2A10C2C4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{valueA2B2C1, valueA2B2C2, ....}</w:t>
      </w:r>
    </w:p>
    <w:p w14:paraId="600C9CB6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E4E535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E39FC19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</w:p>
    <w:p w14:paraId="6188F664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6133B7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dek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5209E811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baris</w:t>
      </w:r>
    </w:p>
    <w:p w14:paraId="6118C64A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</w:p>
    <w:p w14:paraId="0E7BF73A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44C82697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7D4360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71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571B2">
        <w:rPr>
          <w:rFonts w:ascii="Times New Roman" w:hAnsi="Times New Roman" w:cs="Times New Roman"/>
          <w:sz w:val="24"/>
          <w:szCs w:val="24"/>
          <w:lang w:val="en-US"/>
        </w:rPr>
        <w:t>][][] a = {</w:t>
      </w:r>
    </w:p>
    <w:p w14:paraId="598E8F84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24AC65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 {1,2},</w:t>
      </w:r>
    </w:p>
    <w:p w14:paraId="12F678AF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{3,4}</w:t>
      </w:r>
    </w:p>
    <w:p w14:paraId="14808AD3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225A6B70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01D876AB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{5,6},</w:t>
      </w:r>
    </w:p>
    <w:p w14:paraId="684D1C77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    {7,8}</w:t>
      </w:r>
    </w:p>
    <w:p w14:paraId="7149F0B9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A4E4D7" w14:textId="77777777" w:rsidR="00B571B2" w:rsidRPr="00B571B2" w:rsidRDefault="00B571B2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1B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CEBDADC" w14:textId="2C43F3A8" w:rsidR="00B571B2" w:rsidRDefault="002F519D" w:rsidP="00B571B2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376E7060" wp14:editId="618D26D4">
            <wp:simplePos x="0" y="0"/>
            <wp:positionH relativeFrom="margin">
              <wp:align>center</wp:align>
            </wp:positionH>
            <wp:positionV relativeFrom="paragraph">
              <wp:posOffset>435278</wp:posOffset>
            </wp:positionV>
            <wp:extent cx="5979795" cy="321183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2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1B2" w:rsidRPr="00B571B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757DA5D" w14:textId="72C6C187" w:rsidR="008E3409" w:rsidRPr="001840AE" w:rsidRDefault="008E3409" w:rsidP="00EF404A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ED379" w14:textId="716AC765" w:rsidR="00EF404A" w:rsidRDefault="00082B86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r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idimen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14:paraId="62520694" w14:textId="4D347F05" w:rsidR="00082B86" w:rsidRDefault="00082B86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42E45F" w14:textId="43C65BB3" w:rsidR="00082B86" w:rsidRDefault="00082B86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1715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715790" w14:textId="0E335D83" w:rsidR="00015C37" w:rsidRDefault="00075B6B" w:rsidP="00E13F41">
      <w:pPr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put :</w:t>
      </w:r>
      <w:proofErr w:type="gramEnd"/>
    </w:p>
    <w:p w14:paraId="21E7FE44" w14:textId="349CE2AC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5C124DEB" w14:textId="3CE3150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1B2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01B2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41AB2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0C0EED6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lastRenderedPageBreak/>
        <w:t>Char data [2][3][6] = {“1”, “</w:t>
      </w: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soto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”, “5000”, “2”, “</w:t>
      </w: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bakso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”, “3500”};</w:t>
      </w:r>
    </w:p>
    <w:p w14:paraId="64976F37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D01B2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proofErr w:type="gramEnd"/>
      <w:r w:rsidRPr="00D01B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928B44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1B2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D01B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 xml:space="preserve">&lt;2; </w:t>
      </w: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0F573F7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6E906A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1B2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D01B26">
        <w:rPr>
          <w:rFonts w:ascii="Times New Roman" w:hAnsi="Times New Roman" w:cs="Times New Roman"/>
          <w:sz w:val="24"/>
          <w:szCs w:val="24"/>
          <w:lang w:val="en-US"/>
        </w:rPr>
        <w:t xml:space="preserve">j=0; j&lt;3; </w:t>
      </w: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A70980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2448EB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01B2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1B26">
        <w:rPr>
          <w:rFonts w:ascii="Times New Roman" w:hAnsi="Times New Roman" w:cs="Times New Roman"/>
          <w:sz w:val="24"/>
          <w:szCs w:val="24"/>
          <w:lang w:val="en-US"/>
        </w:rPr>
        <w:t>“\</w:t>
      </w: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t%s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”, data [</w:t>
      </w: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6D0E3BE8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1D19A2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1B2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01B26">
        <w:rPr>
          <w:rFonts w:ascii="Times New Roman" w:hAnsi="Times New Roman" w:cs="Times New Roman"/>
          <w:sz w:val="24"/>
          <w:szCs w:val="24"/>
          <w:lang w:val="en-US"/>
        </w:rPr>
        <w:t>(“\n”);</w:t>
      </w:r>
    </w:p>
    <w:p w14:paraId="356D3A7D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6990B2" w14:textId="77777777" w:rsidR="00D01B26" w:rsidRPr="00D01B26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33447F33" w14:textId="53D50BBD" w:rsidR="009C1F2C" w:rsidRDefault="00D01B26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B2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5DD160" w14:textId="432DB997" w:rsidR="009C1F2C" w:rsidRDefault="009C1F2C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E40BF" w14:textId="7497D6D6" w:rsidR="00075B6B" w:rsidRDefault="00075B6B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5EC9BA5D" wp14:editId="0019BF2A">
            <wp:simplePos x="0" y="0"/>
            <wp:positionH relativeFrom="margin">
              <wp:align>left</wp:align>
            </wp:positionH>
            <wp:positionV relativeFrom="paragraph">
              <wp:posOffset>601124</wp:posOffset>
            </wp:positionV>
            <wp:extent cx="3728720" cy="2351405"/>
            <wp:effectExtent l="0" t="0" r="508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9C1F2C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Pr="00075B6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43BDBFD" w14:textId="77777777" w:rsidR="009C1F2C" w:rsidRDefault="009C1F2C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A6249" w14:textId="77777777" w:rsidR="00367BAD" w:rsidRDefault="00367BA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FC2953" w14:textId="49BBC250" w:rsidR="009C1F2C" w:rsidRDefault="009C1F2C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14:paraId="7CCE24D9" w14:textId="77777777" w:rsidR="00BC230E" w:rsidRDefault="00BC230E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AA5CE7" w14:textId="70690868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BC230E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6BAF9A3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>int main(void)</w:t>
      </w:r>
    </w:p>
    <w:p w14:paraId="6E07B562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8C66245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int </w:t>
      </w:r>
      <w:proofErr w:type="gramStart"/>
      <w:r w:rsidRPr="00BC230E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C230E">
        <w:rPr>
          <w:rFonts w:ascii="Times New Roman" w:hAnsi="Times New Roman" w:cs="Times New Roman"/>
          <w:sz w:val="24"/>
          <w:szCs w:val="24"/>
          <w:lang w:val="en-US"/>
        </w:rPr>
        <w:t>2][3][4] =</w:t>
      </w:r>
    </w:p>
    <w:p w14:paraId="2DB4B9AC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943D5B4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BC230E">
        <w:rPr>
          <w:rFonts w:ascii="Times New Roman" w:hAnsi="Times New Roman" w:cs="Times New Roman"/>
          <w:sz w:val="24"/>
          <w:szCs w:val="24"/>
          <w:lang w:val="en-US"/>
        </w:rPr>
        <w:t>{ {</w:t>
      </w:r>
      <w:proofErr w:type="gramEnd"/>
      <w:r w:rsidRPr="00BC230E">
        <w:rPr>
          <w:rFonts w:ascii="Times New Roman" w:hAnsi="Times New Roman" w:cs="Times New Roman"/>
          <w:sz w:val="24"/>
          <w:szCs w:val="24"/>
          <w:lang w:val="en-US"/>
        </w:rPr>
        <w:t>7, 4, 12, 3}, {-9, 29, 3, 11}, {6, 34, 23, 20} },</w:t>
      </w:r>
    </w:p>
    <w:p w14:paraId="0A6A022E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BC230E">
        <w:rPr>
          <w:rFonts w:ascii="Times New Roman" w:hAnsi="Times New Roman" w:cs="Times New Roman"/>
          <w:sz w:val="24"/>
          <w:szCs w:val="24"/>
          <w:lang w:val="en-US"/>
        </w:rPr>
        <w:t>{ {</w:t>
      </w:r>
      <w:proofErr w:type="gramEnd"/>
      <w:r w:rsidRPr="00BC230E">
        <w:rPr>
          <w:rFonts w:ascii="Times New Roman" w:hAnsi="Times New Roman" w:cs="Times New Roman"/>
          <w:sz w:val="24"/>
          <w:szCs w:val="24"/>
          <w:lang w:val="en-US"/>
        </w:rPr>
        <w:t>6, 15, 1, 5}, {17, 8, -3, 15}, {99, -1, 44, 9} }</w:t>
      </w:r>
    </w:p>
    <w:p w14:paraId="4B0FCF3C" w14:textId="394CD9AF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14:paraId="388E114E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C230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230E">
        <w:rPr>
          <w:rFonts w:ascii="Times New Roman" w:hAnsi="Times New Roman" w:cs="Times New Roman"/>
          <w:sz w:val="24"/>
          <w:szCs w:val="24"/>
          <w:lang w:val="en-US"/>
        </w:rPr>
        <w:t>"Isi matrix[0][0][0]: %d \</w:t>
      </w:r>
      <w:proofErr w:type="spellStart"/>
      <w:r w:rsidRPr="00BC230E">
        <w:rPr>
          <w:rFonts w:ascii="Times New Roman" w:hAnsi="Times New Roman" w:cs="Times New Roman"/>
          <w:sz w:val="24"/>
          <w:szCs w:val="24"/>
          <w:lang w:val="en-US"/>
        </w:rPr>
        <w:t>n",matrix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[0][0][0]);</w:t>
      </w:r>
    </w:p>
    <w:p w14:paraId="3D3AB561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C230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230E">
        <w:rPr>
          <w:rFonts w:ascii="Times New Roman" w:hAnsi="Times New Roman" w:cs="Times New Roman"/>
          <w:sz w:val="24"/>
          <w:szCs w:val="24"/>
          <w:lang w:val="en-US"/>
        </w:rPr>
        <w:t>"Isi matrix[0][1][0]: %d \</w:t>
      </w:r>
      <w:proofErr w:type="spellStart"/>
      <w:r w:rsidRPr="00BC230E">
        <w:rPr>
          <w:rFonts w:ascii="Times New Roman" w:hAnsi="Times New Roman" w:cs="Times New Roman"/>
          <w:sz w:val="24"/>
          <w:szCs w:val="24"/>
          <w:lang w:val="en-US"/>
        </w:rPr>
        <w:t>n",matrix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[0][1][0]);</w:t>
      </w:r>
    </w:p>
    <w:p w14:paraId="104D0E20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C230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230E">
        <w:rPr>
          <w:rFonts w:ascii="Times New Roman" w:hAnsi="Times New Roman" w:cs="Times New Roman"/>
          <w:sz w:val="24"/>
          <w:szCs w:val="24"/>
          <w:lang w:val="en-US"/>
        </w:rPr>
        <w:t>"Isi matrix[1][1][3]: %d \</w:t>
      </w:r>
      <w:proofErr w:type="spellStart"/>
      <w:r w:rsidRPr="00BC230E">
        <w:rPr>
          <w:rFonts w:ascii="Times New Roman" w:hAnsi="Times New Roman" w:cs="Times New Roman"/>
          <w:sz w:val="24"/>
          <w:szCs w:val="24"/>
          <w:lang w:val="en-US"/>
        </w:rPr>
        <w:t>n",matrix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[1][1][3]);</w:t>
      </w:r>
    </w:p>
    <w:p w14:paraId="7723AAD4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C230E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230E">
        <w:rPr>
          <w:rFonts w:ascii="Times New Roman" w:hAnsi="Times New Roman" w:cs="Times New Roman"/>
          <w:sz w:val="24"/>
          <w:szCs w:val="24"/>
          <w:lang w:val="en-US"/>
        </w:rPr>
        <w:t>"Isi matrix[1][2][3]: %d \</w:t>
      </w:r>
      <w:proofErr w:type="spellStart"/>
      <w:r w:rsidRPr="00BC230E">
        <w:rPr>
          <w:rFonts w:ascii="Times New Roman" w:hAnsi="Times New Roman" w:cs="Times New Roman"/>
          <w:sz w:val="24"/>
          <w:szCs w:val="24"/>
          <w:lang w:val="en-US"/>
        </w:rPr>
        <w:t>n",matrix</w:t>
      </w:r>
      <w:proofErr w:type="spellEnd"/>
      <w:r w:rsidRPr="00BC230E">
        <w:rPr>
          <w:rFonts w:ascii="Times New Roman" w:hAnsi="Times New Roman" w:cs="Times New Roman"/>
          <w:sz w:val="24"/>
          <w:szCs w:val="24"/>
          <w:lang w:val="en-US"/>
        </w:rPr>
        <w:t>[1][2][3]);</w:t>
      </w:r>
    </w:p>
    <w:p w14:paraId="2E5D729D" w14:textId="77777777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02C494" w14:textId="58B1F2C3" w:rsidR="00BC230E" w:rsidRP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 xml:space="preserve">  return 0;</w:t>
      </w:r>
    </w:p>
    <w:p w14:paraId="0DB39F8E" w14:textId="00F62715" w:rsid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3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55D7FC" w14:textId="767FC87F" w:rsidR="00BC230E" w:rsidRDefault="00367BAD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154157AA" wp14:editId="1F3B984A">
            <wp:simplePos x="0" y="0"/>
            <wp:positionH relativeFrom="margin">
              <wp:align>left</wp:align>
            </wp:positionH>
            <wp:positionV relativeFrom="paragraph">
              <wp:posOffset>552008</wp:posOffset>
            </wp:positionV>
            <wp:extent cx="4412615" cy="1550035"/>
            <wp:effectExtent l="0" t="0" r="698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148" r="45234" b="30896"/>
                    <a:stretch/>
                  </pic:blipFill>
                  <pic:spPr bwMode="auto">
                    <a:xfrm>
                      <a:off x="0" y="0"/>
                      <a:ext cx="44126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C230E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</w:p>
    <w:p w14:paraId="0370F7CC" w14:textId="2E03D0CD" w:rsidR="00367BAD" w:rsidRDefault="00367BAD" w:rsidP="00BC230E">
      <w:pPr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A47E9F" w14:textId="77777777" w:rsidR="00632B6D" w:rsidRPr="00632B6D" w:rsidRDefault="00632B6D" w:rsidP="00A77269">
      <w:pPr>
        <w:pStyle w:val="Heading1"/>
        <w:ind w:left="0"/>
        <w:jc w:val="center"/>
        <w:rPr>
          <w:rFonts w:eastAsia="Times New Roman"/>
          <w:lang w:val="en-US"/>
        </w:rPr>
      </w:pPr>
      <w:bookmarkStart w:id="16" w:name="_Toc115375443"/>
      <w:r w:rsidRPr="00632B6D">
        <w:rPr>
          <w:rFonts w:eastAsia="Times New Roman"/>
          <w:lang w:val="en-US"/>
        </w:rPr>
        <w:lastRenderedPageBreak/>
        <w:t>BAB III</w:t>
      </w:r>
      <w:bookmarkEnd w:id="16"/>
    </w:p>
    <w:p w14:paraId="529A74F3" w14:textId="77777777" w:rsidR="00632B6D" w:rsidRPr="00632B6D" w:rsidRDefault="00632B6D" w:rsidP="00A77269">
      <w:pPr>
        <w:pStyle w:val="Heading1"/>
        <w:ind w:left="0"/>
        <w:jc w:val="center"/>
        <w:rPr>
          <w:rFonts w:eastAsia="Times New Roman"/>
          <w:lang w:val="en-US"/>
        </w:rPr>
      </w:pPr>
      <w:bookmarkStart w:id="17" w:name="_Toc115375444"/>
      <w:r w:rsidRPr="00632B6D">
        <w:rPr>
          <w:rFonts w:eastAsia="Times New Roman"/>
          <w:lang w:val="en-US"/>
        </w:rPr>
        <w:t>PENUTUP</w:t>
      </w:r>
      <w:bookmarkEnd w:id="17"/>
    </w:p>
    <w:p w14:paraId="0A856A4B" w14:textId="77777777" w:rsidR="00632B6D" w:rsidRPr="00632B6D" w:rsidRDefault="00632B6D" w:rsidP="00632B6D">
      <w:pPr>
        <w:spacing w:before="0" w:beforeAutospacing="0" w:after="2" w:line="358" w:lineRule="auto"/>
        <w:ind w:left="0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4B74D2" w14:textId="77777777" w:rsidR="00632B6D" w:rsidRPr="00632B6D" w:rsidRDefault="00632B6D" w:rsidP="00632B6D">
      <w:pPr>
        <w:spacing w:before="0" w:beforeAutospacing="0" w:after="2" w:line="358" w:lineRule="auto"/>
        <w:ind w:left="0" w:right="3" w:firstLine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mikianla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la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aik-baikny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ang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alu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dukung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eril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upu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ril,dan</w:t>
      </w:r>
      <w:proofErr w:type="spellEnd"/>
      <w:proofErr w:type="gram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ang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ak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siste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oratorium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ket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likasi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juga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wan-kawa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antu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rjaka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la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.semog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ala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gun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at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gkata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panny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ak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angny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ho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af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ang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kak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capkan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8CD7142" w14:textId="77777777" w:rsidR="00632B6D" w:rsidRPr="00632B6D" w:rsidRDefault="00632B6D" w:rsidP="00632B6D">
      <w:pPr>
        <w:spacing w:before="0" w:beforeAutospacing="0" w:after="2" w:line="358" w:lineRule="auto"/>
        <w:ind w:left="0" w:right="3" w:firstLine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5C7ECA11" w14:textId="77777777" w:rsidR="00632B6D" w:rsidRPr="00632B6D" w:rsidRDefault="00632B6D" w:rsidP="00632B6D">
      <w:pPr>
        <w:spacing w:before="0" w:beforeAutospacing="0" w:after="2" w:line="358" w:lineRule="auto"/>
        <w:ind w:left="0" w:right="3" w:firstLine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ssalammu’alaikum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.Wb</w:t>
      </w:r>
      <w:proofErr w:type="spellEnd"/>
      <w:r w:rsidRPr="00632B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A9542A" w14:textId="2BD3C6D6" w:rsid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AD0576" w14:textId="278F1431" w:rsid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F0A6D0" w14:textId="77777777" w:rsid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217387" w14:textId="77777777" w:rsid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803355" w14:textId="24BA58D7" w:rsidR="00BC230E" w:rsidRDefault="00BC230E" w:rsidP="00BC230E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481713" w14:textId="5459943C" w:rsidR="009C1F2C" w:rsidRDefault="009C1F2C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81BC5D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D4CA07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7D9E7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242903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44B51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5E62C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B7E39E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5F992C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6EF5C" w14:textId="77777777" w:rsidR="00632B6D" w:rsidRDefault="00632B6D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13EB6" w14:textId="77777777" w:rsidR="00054512" w:rsidRPr="00054512" w:rsidRDefault="00054512" w:rsidP="00A77269">
      <w:pPr>
        <w:pStyle w:val="Heading1"/>
        <w:ind w:left="-720" w:firstLine="720"/>
        <w:jc w:val="center"/>
        <w:rPr>
          <w:rFonts w:eastAsia="Times New Roman"/>
          <w:lang w:val="en-US"/>
        </w:rPr>
      </w:pPr>
      <w:bookmarkStart w:id="18" w:name="_Toc115375445"/>
      <w:r w:rsidRPr="00054512">
        <w:rPr>
          <w:rFonts w:eastAsia="Times New Roman"/>
          <w:lang w:val="en-US"/>
        </w:rPr>
        <w:t>DAFTAR PUSTAKA</w:t>
      </w:r>
      <w:bookmarkEnd w:id="18"/>
    </w:p>
    <w:p w14:paraId="479A12C3" w14:textId="2747398D" w:rsidR="00632B6D" w:rsidRPr="00C834F5" w:rsidRDefault="00000000" w:rsidP="00C834F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="00571196" w:rsidRPr="00C834F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astrawanmha.blogspot.com/2015/07/programming-in-c-part-13-array_19.html</w:t>
        </w:r>
      </w:hyperlink>
    </w:p>
    <w:p w14:paraId="147AA34C" w14:textId="0B63EB8A" w:rsidR="00571196" w:rsidRPr="00C834F5" w:rsidRDefault="00000000" w:rsidP="00C834F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571196" w:rsidRPr="00C834F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abangkoding.blogspot.com/2018/08/array-multidimensi-bahasa-c.html</w:t>
        </w:r>
      </w:hyperlink>
    </w:p>
    <w:p w14:paraId="1CE1F51A" w14:textId="44763E44" w:rsidR="00571196" w:rsidRPr="00C834F5" w:rsidRDefault="00000000" w:rsidP="00C834F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6" w:history="1">
        <w:r w:rsidR="00571196" w:rsidRPr="00C834F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etanikode.com/c-array/</w:t>
        </w:r>
      </w:hyperlink>
    </w:p>
    <w:p w14:paraId="0277F6BB" w14:textId="774FB479" w:rsidR="00571196" w:rsidRPr="00C834F5" w:rsidRDefault="00000000" w:rsidP="00C834F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="00C834F5" w:rsidRPr="00C834F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nisacadel.wordpress.com/tag/array-2-dimensi-bahasa-c/</w:t>
        </w:r>
      </w:hyperlink>
    </w:p>
    <w:p w14:paraId="07F4A91C" w14:textId="77777777" w:rsidR="00C834F5" w:rsidRPr="00082B86" w:rsidRDefault="00C834F5" w:rsidP="00D01B26">
      <w:pPr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34F5" w:rsidRPr="00082B86" w:rsidSect="00D92F8C">
      <w:footerReference w:type="default" r:id="rId38"/>
      <w:pgSz w:w="11906" w:h="16838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35DD" w14:textId="77777777" w:rsidR="007F41B8" w:rsidRDefault="007F41B8" w:rsidP="00210DFD">
      <w:pPr>
        <w:spacing w:before="0" w:line="240" w:lineRule="auto"/>
      </w:pPr>
      <w:r>
        <w:separator/>
      </w:r>
    </w:p>
  </w:endnote>
  <w:endnote w:type="continuationSeparator" w:id="0">
    <w:p w14:paraId="36F5C981" w14:textId="77777777" w:rsidR="007F41B8" w:rsidRDefault="007F41B8" w:rsidP="00210D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0D505" w14:textId="54A84F59" w:rsidR="00C277B9" w:rsidRDefault="00C27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4808D" w14:textId="77777777" w:rsidR="00C277B9" w:rsidRDefault="00C2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ACA8" w14:textId="77777777" w:rsidR="007F41B8" w:rsidRDefault="007F41B8" w:rsidP="00210DFD">
      <w:pPr>
        <w:spacing w:before="0" w:line="240" w:lineRule="auto"/>
      </w:pPr>
      <w:r>
        <w:separator/>
      </w:r>
    </w:p>
  </w:footnote>
  <w:footnote w:type="continuationSeparator" w:id="0">
    <w:p w14:paraId="6AB95593" w14:textId="77777777" w:rsidR="007F41B8" w:rsidRDefault="007F41B8" w:rsidP="00210DF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75B"/>
    <w:multiLevelType w:val="hybridMultilevel"/>
    <w:tmpl w:val="879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1034"/>
    <w:multiLevelType w:val="hybridMultilevel"/>
    <w:tmpl w:val="7AB4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62D4A"/>
    <w:multiLevelType w:val="hybridMultilevel"/>
    <w:tmpl w:val="7C9A7C4E"/>
    <w:lvl w:ilvl="0" w:tplc="E56AA866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7590"/>
    <w:multiLevelType w:val="hybridMultilevel"/>
    <w:tmpl w:val="12303FA8"/>
    <w:lvl w:ilvl="0" w:tplc="E6805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F4B73"/>
    <w:multiLevelType w:val="hybridMultilevel"/>
    <w:tmpl w:val="7342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50B6"/>
    <w:multiLevelType w:val="hybridMultilevel"/>
    <w:tmpl w:val="C6787132"/>
    <w:lvl w:ilvl="0" w:tplc="E56AA866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0914">
    <w:abstractNumId w:val="0"/>
  </w:num>
  <w:num w:numId="2" w16cid:durableId="1551384662">
    <w:abstractNumId w:val="5"/>
  </w:num>
  <w:num w:numId="3" w16cid:durableId="970938421">
    <w:abstractNumId w:val="2"/>
  </w:num>
  <w:num w:numId="4" w16cid:durableId="1614434769">
    <w:abstractNumId w:val="3"/>
  </w:num>
  <w:num w:numId="5" w16cid:durableId="1837769298">
    <w:abstractNumId w:val="4"/>
  </w:num>
  <w:num w:numId="6" w16cid:durableId="86424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6D"/>
    <w:rsid w:val="00000F01"/>
    <w:rsid w:val="000063EE"/>
    <w:rsid w:val="00006D08"/>
    <w:rsid w:val="00013516"/>
    <w:rsid w:val="0001594B"/>
    <w:rsid w:val="00015C37"/>
    <w:rsid w:val="00021321"/>
    <w:rsid w:val="00054512"/>
    <w:rsid w:val="00073D9C"/>
    <w:rsid w:val="00075B6B"/>
    <w:rsid w:val="000800DD"/>
    <w:rsid w:val="00082B86"/>
    <w:rsid w:val="00095743"/>
    <w:rsid w:val="000B2EDC"/>
    <w:rsid w:val="00121140"/>
    <w:rsid w:val="0016477E"/>
    <w:rsid w:val="00171516"/>
    <w:rsid w:val="001840AE"/>
    <w:rsid w:val="001A1592"/>
    <w:rsid w:val="001A5EC3"/>
    <w:rsid w:val="001B0A29"/>
    <w:rsid w:val="001E0217"/>
    <w:rsid w:val="001F3EB9"/>
    <w:rsid w:val="00210DFD"/>
    <w:rsid w:val="00212CDF"/>
    <w:rsid w:val="00222473"/>
    <w:rsid w:val="00227C9A"/>
    <w:rsid w:val="00262274"/>
    <w:rsid w:val="00266A80"/>
    <w:rsid w:val="00272B0A"/>
    <w:rsid w:val="00275DBD"/>
    <w:rsid w:val="00282BBE"/>
    <w:rsid w:val="002E0200"/>
    <w:rsid w:val="002E1850"/>
    <w:rsid w:val="002E4290"/>
    <w:rsid w:val="002F519D"/>
    <w:rsid w:val="00313F49"/>
    <w:rsid w:val="00321EF9"/>
    <w:rsid w:val="00367BAD"/>
    <w:rsid w:val="00380CB7"/>
    <w:rsid w:val="003855C3"/>
    <w:rsid w:val="0039385C"/>
    <w:rsid w:val="003E0809"/>
    <w:rsid w:val="003E4AC3"/>
    <w:rsid w:val="00430687"/>
    <w:rsid w:val="004420EF"/>
    <w:rsid w:val="0045046A"/>
    <w:rsid w:val="00455EC7"/>
    <w:rsid w:val="0046224C"/>
    <w:rsid w:val="00497A28"/>
    <w:rsid w:val="004A09E5"/>
    <w:rsid w:val="004E4063"/>
    <w:rsid w:val="004E61DD"/>
    <w:rsid w:val="00513A3C"/>
    <w:rsid w:val="00523C8E"/>
    <w:rsid w:val="005320C9"/>
    <w:rsid w:val="00562C48"/>
    <w:rsid w:val="005671EC"/>
    <w:rsid w:val="00570922"/>
    <w:rsid w:val="00571196"/>
    <w:rsid w:val="005726A6"/>
    <w:rsid w:val="00575EDF"/>
    <w:rsid w:val="005872F7"/>
    <w:rsid w:val="00590532"/>
    <w:rsid w:val="0059192D"/>
    <w:rsid w:val="00595D35"/>
    <w:rsid w:val="005B0F6C"/>
    <w:rsid w:val="005C3AEE"/>
    <w:rsid w:val="005C5B22"/>
    <w:rsid w:val="005F5188"/>
    <w:rsid w:val="005F6A1F"/>
    <w:rsid w:val="00632495"/>
    <w:rsid w:val="00632B6D"/>
    <w:rsid w:val="00634287"/>
    <w:rsid w:val="00642739"/>
    <w:rsid w:val="00646012"/>
    <w:rsid w:val="006479F0"/>
    <w:rsid w:val="0066170B"/>
    <w:rsid w:val="00664842"/>
    <w:rsid w:val="00680727"/>
    <w:rsid w:val="00684AD4"/>
    <w:rsid w:val="00686A56"/>
    <w:rsid w:val="00691DCA"/>
    <w:rsid w:val="006B4C3B"/>
    <w:rsid w:val="007036AC"/>
    <w:rsid w:val="00722A1B"/>
    <w:rsid w:val="00740E1A"/>
    <w:rsid w:val="007605A1"/>
    <w:rsid w:val="00763F02"/>
    <w:rsid w:val="00765D97"/>
    <w:rsid w:val="00795034"/>
    <w:rsid w:val="007B145D"/>
    <w:rsid w:val="007D4504"/>
    <w:rsid w:val="007E45D1"/>
    <w:rsid w:val="007E4E14"/>
    <w:rsid w:val="007F1D82"/>
    <w:rsid w:val="007F1E3E"/>
    <w:rsid w:val="007F41B8"/>
    <w:rsid w:val="008010AC"/>
    <w:rsid w:val="0080211D"/>
    <w:rsid w:val="00807377"/>
    <w:rsid w:val="008108CA"/>
    <w:rsid w:val="00817DC8"/>
    <w:rsid w:val="00831384"/>
    <w:rsid w:val="008431F8"/>
    <w:rsid w:val="008528CE"/>
    <w:rsid w:val="00864014"/>
    <w:rsid w:val="008702D9"/>
    <w:rsid w:val="00891E32"/>
    <w:rsid w:val="008A6463"/>
    <w:rsid w:val="008D53C0"/>
    <w:rsid w:val="008E3409"/>
    <w:rsid w:val="008E6206"/>
    <w:rsid w:val="008F38D3"/>
    <w:rsid w:val="00910F02"/>
    <w:rsid w:val="00911985"/>
    <w:rsid w:val="009162D8"/>
    <w:rsid w:val="00925308"/>
    <w:rsid w:val="0093750C"/>
    <w:rsid w:val="00942F2F"/>
    <w:rsid w:val="009478E5"/>
    <w:rsid w:val="009668D5"/>
    <w:rsid w:val="009708C9"/>
    <w:rsid w:val="00974967"/>
    <w:rsid w:val="00983FF7"/>
    <w:rsid w:val="00990033"/>
    <w:rsid w:val="0099196B"/>
    <w:rsid w:val="009B044A"/>
    <w:rsid w:val="009C1F2C"/>
    <w:rsid w:val="009C420F"/>
    <w:rsid w:val="00A302ED"/>
    <w:rsid w:val="00A479EA"/>
    <w:rsid w:val="00A50735"/>
    <w:rsid w:val="00A621A8"/>
    <w:rsid w:val="00A77269"/>
    <w:rsid w:val="00A85390"/>
    <w:rsid w:val="00A922C0"/>
    <w:rsid w:val="00AA43A8"/>
    <w:rsid w:val="00AA757A"/>
    <w:rsid w:val="00AB2937"/>
    <w:rsid w:val="00AC7775"/>
    <w:rsid w:val="00AD4D50"/>
    <w:rsid w:val="00AD51B9"/>
    <w:rsid w:val="00AE0192"/>
    <w:rsid w:val="00B03DD3"/>
    <w:rsid w:val="00B45AA0"/>
    <w:rsid w:val="00B51382"/>
    <w:rsid w:val="00B53EE8"/>
    <w:rsid w:val="00B571B2"/>
    <w:rsid w:val="00B72B6D"/>
    <w:rsid w:val="00B91C6A"/>
    <w:rsid w:val="00BA7D12"/>
    <w:rsid w:val="00BC230E"/>
    <w:rsid w:val="00BD26EF"/>
    <w:rsid w:val="00BF041A"/>
    <w:rsid w:val="00BF46E9"/>
    <w:rsid w:val="00C277B9"/>
    <w:rsid w:val="00C27941"/>
    <w:rsid w:val="00C30CEE"/>
    <w:rsid w:val="00C429BC"/>
    <w:rsid w:val="00C43F7B"/>
    <w:rsid w:val="00C555B9"/>
    <w:rsid w:val="00C57089"/>
    <w:rsid w:val="00C61C83"/>
    <w:rsid w:val="00C740B3"/>
    <w:rsid w:val="00C834F5"/>
    <w:rsid w:val="00CB1BA5"/>
    <w:rsid w:val="00CB5473"/>
    <w:rsid w:val="00CB620C"/>
    <w:rsid w:val="00CB7691"/>
    <w:rsid w:val="00CD1926"/>
    <w:rsid w:val="00CD4EAF"/>
    <w:rsid w:val="00CD7006"/>
    <w:rsid w:val="00D01B26"/>
    <w:rsid w:val="00D06736"/>
    <w:rsid w:val="00D17567"/>
    <w:rsid w:val="00D1798E"/>
    <w:rsid w:val="00D25B10"/>
    <w:rsid w:val="00D4600B"/>
    <w:rsid w:val="00D60D4E"/>
    <w:rsid w:val="00D863EA"/>
    <w:rsid w:val="00D92F8C"/>
    <w:rsid w:val="00D93558"/>
    <w:rsid w:val="00DD3CDE"/>
    <w:rsid w:val="00DE1D64"/>
    <w:rsid w:val="00E0029E"/>
    <w:rsid w:val="00E13F41"/>
    <w:rsid w:val="00E3740D"/>
    <w:rsid w:val="00E50E8D"/>
    <w:rsid w:val="00E55D53"/>
    <w:rsid w:val="00E60BF7"/>
    <w:rsid w:val="00E75ECD"/>
    <w:rsid w:val="00E857B9"/>
    <w:rsid w:val="00E935E6"/>
    <w:rsid w:val="00EB4C13"/>
    <w:rsid w:val="00EE203A"/>
    <w:rsid w:val="00EF143C"/>
    <w:rsid w:val="00EF2032"/>
    <w:rsid w:val="00EF404A"/>
    <w:rsid w:val="00F01748"/>
    <w:rsid w:val="00F231AA"/>
    <w:rsid w:val="00F2516A"/>
    <w:rsid w:val="00F25F15"/>
    <w:rsid w:val="00F31C88"/>
    <w:rsid w:val="00F41578"/>
    <w:rsid w:val="00F47A82"/>
    <w:rsid w:val="00FA22C8"/>
    <w:rsid w:val="00FB496D"/>
    <w:rsid w:val="00FB6B79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4ECA"/>
  <w15:chartTrackingRefBased/>
  <w15:docId w15:val="{09127A53-F62B-45A5-8F9A-64C67D8A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before="100" w:beforeAutospacing="1" w:line="259" w:lineRule="auto"/>
        <w:ind w:left="-3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F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FD"/>
  </w:style>
  <w:style w:type="paragraph" w:styleId="Footer">
    <w:name w:val="footer"/>
    <w:basedOn w:val="Normal"/>
    <w:link w:val="FooterChar"/>
    <w:uiPriority w:val="99"/>
    <w:unhideWhenUsed/>
    <w:rsid w:val="00210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FD"/>
  </w:style>
  <w:style w:type="character" w:styleId="Strong">
    <w:name w:val="Strong"/>
    <w:basedOn w:val="DefaultParagraphFont"/>
    <w:uiPriority w:val="22"/>
    <w:qFormat/>
    <w:rsid w:val="00F231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2937"/>
    <w:pPr>
      <w:spacing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B293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1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77B9"/>
    <w:pPr>
      <w:spacing w:beforeAutospacing="0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77B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277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77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sastrawanmha.blogspot.com/2015/07/programming-in-c-part-13-array_19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enisacadel.wordpress.com/tag/array-2-dimensi-bahasa-c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petanikode.com/c-arra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abangkoding.blogspot.com/2018/08/array-multidimensi-bahasa-c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64F4-363A-41C8-9F91-293615D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Candra</dc:creator>
  <cp:keywords/>
  <dc:description/>
  <cp:lastModifiedBy>Diki Candra</cp:lastModifiedBy>
  <cp:revision>5</cp:revision>
  <dcterms:created xsi:type="dcterms:W3CDTF">2022-09-29T13:35:00Z</dcterms:created>
  <dcterms:modified xsi:type="dcterms:W3CDTF">2023-02-17T08:06:00Z</dcterms:modified>
</cp:coreProperties>
</file>